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27A9" w14:textId="77777777" w:rsidR="00CF6004" w:rsidRDefault="00CF6004" w:rsidP="004F0F08">
      <w:pPr>
        <w:pStyle w:val="Bodytext20"/>
        <w:shd w:val="clear" w:color="auto" w:fill="auto"/>
        <w:tabs>
          <w:tab w:val="left" w:pos="8317"/>
        </w:tabs>
        <w:ind w:right="60" w:firstLine="0"/>
        <w:jc w:val="left"/>
      </w:pPr>
      <w:r>
        <w:rPr>
          <w:b/>
          <w:i/>
          <w:sz w:val="20"/>
          <w:szCs w:val="20"/>
        </w:rPr>
        <w:tab/>
      </w:r>
    </w:p>
    <w:p w14:paraId="54FA64E5" w14:textId="77777777" w:rsidR="00CF6004" w:rsidRDefault="00CF6004" w:rsidP="004F0F08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14:paraId="24FD919D" w14:textId="77777777" w:rsidR="00CF6004" w:rsidRDefault="00CF60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6550"/>
        <w:gridCol w:w="360"/>
      </w:tblGrid>
      <w:tr w:rsidR="00CF6004" w14:paraId="6235DFBD" w14:textId="77777777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80782" w14:textId="77777777"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D4C70A" w14:textId="73C28E76" w:rsidR="00CF6004" w:rsidRPr="00746E78" w:rsidRDefault="0074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E78">
              <w:rPr>
                <w:rFonts w:ascii="Times New Roman" w:hAnsi="Times New Roman" w:cs="Times New Roman"/>
                <w:sz w:val="20"/>
                <w:szCs w:val="20"/>
              </w:rPr>
              <w:t>1012.4.KOS2.B/C.KOnDN</w:t>
            </w:r>
          </w:p>
        </w:tc>
        <w:tc>
          <w:tcPr>
            <w:tcW w:w="360" w:type="dxa"/>
          </w:tcPr>
          <w:p w14:paraId="5FE4A90A" w14:textId="77777777" w:rsidR="00CF6004" w:rsidRDefault="00CF6004">
            <w:pPr>
              <w:suppressAutoHyphens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F6004" w:rsidRPr="0061423C" w14:paraId="0198317D" w14:textId="77777777">
        <w:trPr>
          <w:gridAfter w:val="1"/>
          <w:wAfter w:w="360" w:type="dxa"/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54035" w14:textId="77777777"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1655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95FE" w14:textId="0D3E0D58" w:rsidR="00CF6004" w:rsidRPr="0061423C" w:rsidRDefault="0061423C">
            <w:pPr>
              <w:jc w:val="center"/>
            </w:pPr>
            <w:r w:rsidRPr="0061423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Kosmetologia oparta na dowodach n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aukowych</w:t>
            </w:r>
          </w:p>
          <w:p w14:paraId="506D0651" w14:textId="7AD9D915" w:rsidR="00CF6004" w:rsidRPr="0061423C" w:rsidRDefault="006142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IE"/>
              </w:rPr>
            </w:pPr>
            <w:r w:rsidRPr="0061423C">
              <w:rPr>
                <w:rStyle w:val="rynqvb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"/>
              </w:rPr>
              <w:t>Evidence-based cosmetology</w:t>
            </w:r>
          </w:p>
        </w:tc>
      </w:tr>
      <w:tr w:rsidR="00CF6004" w14:paraId="39559D0E" w14:textId="77777777">
        <w:trPr>
          <w:gridAfter w:val="1"/>
          <w:wAfter w:w="360" w:type="dxa"/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F36A4" w14:textId="77777777" w:rsidR="00CF6004" w:rsidRPr="0061423C" w:rsidRDefault="00CF6004">
            <w:pPr>
              <w:snapToGri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0E31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4039" w14:textId="77777777" w:rsidR="00CF6004" w:rsidRDefault="00CF600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476ED77" w14:textId="77777777"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80BDBC" w14:textId="77777777"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361"/>
        <w:gridCol w:w="5416"/>
      </w:tblGrid>
      <w:tr w:rsidR="00CF6004" w14:paraId="71B2036E" w14:textId="7777777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7E0F" w14:textId="77777777"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D819" w14:textId="77777777"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metologia</w:t>
            </w:r>
          </w:p>
        </w:tc>
      </w:tr>
      <w:tr w:rsidR="00CF6004" w14:paraId="5CC14B74" w14:textId="7777777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96AF" w14:textId="77777777"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9E00" w14:textId="50897185"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4F0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niestacjonarne</w:t>
            </w:r>
          </w:p>
        </w:tc>
      </w:tr>
      <w:tr w:rsidR="00CF6004" w14:paraId="513D023A" w14:textId="7777777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78BA" w14:textId="77777777"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84BC" w14:textId="2D78A963" w:rsidR="00CF6004" w:rsidRDefault="00CF6004">
            <w:pPr>
              <w:pStyle w:val="Bodytext31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>Stu</w:t>
            </w:r>
            <w:r w:rsidR="00950330">
              <w:rPr>
                <w:sz w:val="20"/>
                <w:szCs w:val="20"/>
              </w:rPr>
              <w:t>dia</w:t>
            </w:r>
            <w:r>
              <w:rPr>
                <w:sz w:val="20"/>
                <w:szCs w:val="20"/>
              </w:rPr>
              <w:t xml:space="preserve"> </w:t>
            </w:r>
            <w:r w:rsidR="0061423C">
              <w:rPr>
                <w:sz w:val="20"/>
                <w:szCs w:val="20"/>
              </w:rPr>
              <w:t>drugiego</w:t>
            </w:r>
            <w:r>
              <w:rPr>
                <w:sz w:val="20"/>
                <w:szCs w:val="20"/>
              </w:rPr>
              <w:t xml:space="preserve"> stopnia </w:t>
            </w:r>
          </w:p>
        </w:tc>
      </w:tr>
      <w:tr w:rsidR="00CF6004" w14:paraId="311AB613" w14:textId="7777777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547F" w14:textId="1336C74B"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556A" w14:textId="77777777"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E23431" w14:paraId="21A0A325" w14:textId="7777777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C666" w14:textId="77777777" w:rsidR="00E23431" w:rsidRDefault="00E23431">
            <w:pPr>
              <w:ind w:left="340" w:hanging="340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2C8B" w14:textId="247C7105" w:rsidR="00E23431" w:rsidRDefault="0072247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</w:t>
            </w:r>
            <w:r w:rsidR="00EB087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arta Klimek-Szczykutowicz, </w:t>
            </w:r>
            <w:r w:rsidR="006142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</w:t>
            </w:r>
            <w:r w:rsidR="00EB087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6142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nika Michalak</w:t>
            </w:r>
          </w:p>
        </w:tc>
      </w:tr>
      <w:tr w:rsidR="00E23431" w:rsidRPr="0061423C" w14:paraId="4277357C" w14:textId="7777777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8355" w14:textId="77777777" w:rsidR="00E23431" w:rsidRDefault="00E23431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ABD1" w14:textId="18635619" w:rsidR="00E23431" w:rsidRPr="0061423C" w:rsidRDefault="0072247B">
            <w:pPr>
              <w:snapToGrid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42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rta.klimek-szczykutowicz@ujk.edu.pl</w:t>
            </w:r>
          </w:p>
        </w:tc>
      </w:tr>
    </w:tbl>
    <w:p w14:paraId="724BB79A" w14:textId="77777777" w:rsidR="00CF6004" w:rsidRPr="0061423C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DCF7BD1" w14:textId="77777777"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361"/>
        <w:gridCol w:w="5416"/>
      </w:tblGrid>
      <w:tr w:rsidR="00CF6004" w14:paraId="32C04CEC" w14:textId="7777777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D7EA" w14:textId="77777777"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127CB" w14:textId="33C7CE01"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  <w:r w:rsidR="004F0F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ngielski – 4h)</w:t>
            </w:r>
          </w:p>
        </w:tc>
      </w:tr>
      <w:tr w:rsidR="00CF6004" w14:paraId="5DA17E03" w14:textId="7777777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B9BA" w14:textId="3788544D"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CCB2" w14:textId="0416CF77" w:rsidR="00CF6004" w:rsidRPr="00DD7D31" w:rsidRDefault="00ED05D6">
            <w:pPr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Umiejętność czytania ze zrozumieniem artykułów naukowych w języku polskim i angielskim</w:t>
            </w:r>
          </w:p>
        </w:tc>
      </w:tr>
    </w:tbl>
    <w:p w14:paraId="176C1F85" w14:textId="77777777"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A01F068" w14:textId="77777777"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26"/>
        <w:gridCol w:w="1766"/>
        <w:gridCol w:w="6485"/>
      </w:tblGrid>
      <w:tr w:rsidR="00CF6004" w14:paraId="397ADAFF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9D60" w14:textId="77777777"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2C51" w14:textId="1D1FDC05" w:rsidR="00CF6004" w:rsidRDefault="00ED05D6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CF6004" w14:paraId="76EEA802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2BA0" w14:textId="77777777"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5B71" w14:textId="77777777" w:rsidR="00CF6004" w:rsidRDefault="00CF6004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CF6004" w14:paraId="26F4415C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4A24" w14:textId="77777777"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12D4" w14:textId="25773CDD" w:rsidR="00CF6004" w:rsidRDefault="00ED05D6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zaliczenie z oceną </w:t>
            </w:r>
          </w:p>
        </w:tc>
      </w:tr>
      <w:tr w:rsidR="00CF6004" w14:paraId="7FD8922E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20F2" w14:textId="77777777" w:rsidR="00E41A49" w:rsidRDefault="00CF6004" w:rsidP="00BC604B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9212" w14:textId="704870C3" w:rsidR="00BC604B" w:rsidRPr="00BC604B" w:rsidRDefault="00ED05D6" w:rsidP="00BC604B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  <w:r w:rsidR="00CF600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naliza tekstów, praca w grupie</w:t>
            </w:r>
          </w:p>
        </w:tc>
      </w:tr>
      <w:tr w:rsidR="00CF6004" w14:paraId="4E766673" w14:textId="77777777" w:rsidTr="00EC6281">
        <w:trPr>
          <w:trHeight w:val="7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E027" w14:textId="77777777"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124F" w14:textId="77777777" w:rsidR="00CF6004" w:rsidRDefault="00CF6004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4D92" w14:textId="77777777" w:rsidR="00D5422A" w:rsidRPr="00385145" w:rsidRDefault="00BD5F56" w:rsidP="00BD5F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8514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1. Grzybowski P.P., Sawicki K. Pisanie prac i sztuka ich prezentacji. Impuls, Kraków 2010.</w:t>
            </w:r>
          </w:p>
          <w:p w14:paraId="31C5E632" w14:textId="0A16988B" w:rsidR="00BD5F56" w:rsidRPr="00385145" w:rsidRDefault="00BD5F56" w:rsidP="00BD5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514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2.</w:t>
            </w:r>
            <w:r w:rsidR="00385145" w:rsidRPr="00385145">
              <w:rPr>
                <w:rFonts w:ascii="Times New Roman" w:hAnsi="Times New Roman" w:cs="Times New Roman"/>
                <w:sz w:val="20"/>
                <w:szCs w:val="20"/>
              </w:rPr>
              <w:t xml:space="preserve"> Śpiewak R, Zabiegała A. Które polskie czasopisma z zakresu medycyny estetycznej i kosmetologii spełniają kryteria czasopisma naukowego? Estetol Med Kosmetol 2011;</w:t>
            </w:r>
            <w:r w:rsidR="004F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5" w:rsidRPr="003851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5" w:rsidRPr="00385145">
              <w:rPr>
                <w:rFonts w:ascii="Times New Roman" w:hAnsi="Times New Roman" w:cs="Times New Roman"/>
                <w:sz w:val="20"/>
                <w:szCs w:val="20"/>
              </w:rPr>
              <w:t xml:space="preserve">:7-15. </w:t>
            </w:r>
          </w:p>
          <w:p w14:paraId="22A5D202" w14:textId="00692367" w:rsidR="00385145" w:rsidRPr="00BD5F56" w:rsidRDefault="00385145" w:rsidP="00BD5F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85145">
              <w:rPr>
                <w:rFonts w:ascii="Times New Roman" w:hAnsi="Times New Roman" w:cs="Times New Roman"/>
                <w:sz w:val="20"/>
                <w:szCs w:val="20"/>
              </w:rPr>
              <w:t>3. Śpiewak R. Ocena skuteczności zabiegów w estetologii medycznej i kosmetologii: jak zmierzyć obiektywnie wrażenia</w:t>
            </w:r>
            <w:r w:rsidR="004F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145">
              <w:rPr>
                <w:rFonts w:ascii="Times New Roman" w:hAnsi="Times New Roman" w:cs="Times New Roman"/>
                <w:sz w:val="20"/>
                <w:szCs w:val="20"/>
              </w:rPr>
              <w:t>subiektywne? Acad Aesthetic Anti-Aging Med. 2013; 4: 3-12.</w:t>
            </w:r>
          </w:p>
        </w:tc>
      </w:tr>
      <w:tr w:rsidR="00CF6004" w:rsidRPr="00385145" w14:paraId="214D5EE0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2DCF" w14:textId="77777777"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247C" w14:textId="77777777" w:rsidR="00CF6004" w:rsidRDefault="00CF6004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F943" w14:textId="7756CBD7" w:rsidR="00CF6004" w:rsidRPr="00385145" w:rsidRDefault="00385145" w:rsidP="00385145">
            <w:pPr>
              <w:pStyle w:val="Default"/>
              <w:rPr>
                <w:iCs/>
                <w:color w:val="auto"/>
                <w:sz w:val="20"/>
                <w:szCs w:val="20"/>
                <w:lang w:val="en-IE"/>
              </w:rPr>
            </w:pPr>
            <w:r w:rsidRPr="00385145">
              <w:rPr>
                <w:sz w:val="20"/>
                <w:szCs w:val="20"/>
                <w:lang w:val="en-IE"/>
              </w:rPr>
              <w:t>1.Glasziou P, Vandenbroucke JP, Chalmers I. Assessing the quality of research. BMJ 2004;</w:t>
            </w:r>
            <w:r w:rsidR="004F0F08">
              <w:rPr>
                <w:sz w:val="20"/>
                <w:szCs w:val="20"/>
                <w:lang w:val="en-IE"/>
              </w:rPr>
              <w:t xml:space="preserve"> </w:t>
            </w:r>
            <w:r w:rsidRPr="00385145">
              <w:rPr>
                <w:sz w:val="20"/>
                <w:szCs w:val="20"/>
                <w:lang w:val="en-IE"/>
              </w:rPr>
              <w:t>328:</w:t>
            </w:r>
            <w:r w:rsidR="004F0F08">
              <w:rPr>
                <w:sz w:val="20"/>
                <w:szCs w:val="20"/>
                <w:lang w:val="en-IE"/>
              </w:rPr>
              <w:t xml:space="preserve"> </w:t>
            </w:r>
            <w:r w:rsidRPr="00385145">
              <w:rPr>
                <w:sz w:val="20"/>
                <w:szCs w:val="20"/>
                <w:lang w:val="en-IE"/>
              </w:rPr>
              <w:t>39-41.</w:t>
            </w:r>
          </w:p>
        </w:tc>
      </w:tr>
    </w:tbl>
    <w:p w14:paraId="303D818E" w14:textId="77777777" w:rsidR="00CF6004" w:rsidRPr="00EC6281" w:rsidRDefault="00CF6004">
      <w:pPr>
        <w:rPr>
          <w:rFonts w:ascii="Times New Roman" w:hAnsi="Times New Roman" w:cs="Times New Roman"/>
          <w:b/>
          <w:color w:val="auto"/>
          <w:sz w:val="20"/>
          <w:szCs w:val="20"/>
          <w:lang w:val="en-IE"/>
        </w:rPr>
      </w:pPr>
    </w:p>
    <w:p w14:paraId="429FF7AE" w14:textId="77777777" w:rsidR="00CF6004" w:rsidRDefault="00CF6004" w:rsidP="00385145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1"/>
      </w:tblGrid>
      <w:tr w:rsidR="00CF6004" w14:paraId="4E0DB6C5" w14:textId="77777777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DB8EA" w14:textId="2C12DCE2" w:rsidR="00CF6004" w:rsidRDefault="00CF6004" w:rsidP="00FB6788">
            <w:pPr>
              <w:pStyle w:val="Akapitzlist"/>
              <w:numPr>
                <w:ilvl w:val="1"/>
                <w:numId w:val="1"/>
              </w:numPr>
            </w:pPr>
            <w:r w:rsidRPr="00FB67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FB67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5E47333" w14:textId="25E1F650" w:rsidR="00791D32" w:rsidRPr="00D65D43" w:rsidRDefault="00291C9E" w:rsidP="00D65D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  <w:r w:rsidR="00CF60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CF6004" w:rsidRPr="00D65D43">
              <w:rPr>
                <w:rFonts w:ascii="Times New Roman" w:hAnsi="Times New Roman" w:cs="Times New Roman"/>
                <w:b/>
                <w:sz w:val="20"/>
                <w:szCs w:val="20"/>
              </w:rPr>
              <w:t>C1.</w:t>
            </w:r>
            <w:r w:rsidR="00791D32" w:rsidRPr="00D65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D43">
              <w:rPr>
                <w:rFonts w:ascii="Times New Roman" w:hAnsi="Times New Roman" w:cs="Times New Roman"/>
                <w:sz w:val="20"/>
                <w:szCs w:val="20"/>
              </w:rPr>
              <w:t>Przygotowanie studentów do ustawicznego rozwoju zawodowego opartego na obiektywnych dowodach naukowych, zdolności oceny rzeczywistej wartości produktów oferowanych przez producentów kosmetyków i aparatury oraz umiejętności racjonalnego rozwiązywania problemów fachowych napotykanych w dziedzinie kosmetologii.</w:t>
            </w:r>
          </w:p>
          <w:p w14:paraId="4EF240F5" w14:textId="5CC91512" w:rsidR="000A5898" w:rsidRPr="00D65D43" w:rsidRDefault="00791D32" w:rsidP="00D65D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2. </w:t>
            </w:r>
            <w:r w:rsidR="00E3015C">
              <w:rPr>
                <w:rFonts w:ascii="Times New Roman" w:hAnsi="Times New Roman" w:cs="Times New Roman"/>
                <w:sz w:val="20"/>
                <w:szCs w:val="20"/>
              </w:rPr>
              <w:t>Kształtowanie</w:t>
            </w:r>
            <w:r w:rsidR="00291C9E" w:rsidRPr="00D65D43">
              <w:rPr>
                <w:rFonts w:ascii="Times New Roman" w:hAnsi="Times New Roman" w:cs="Times New Roman"/>
                <w:sz w:val="20"/>
                <w:szCs w:val="20"/>
              </w:rPr>
              <w:t xml:space="preserve"> krytycznego podejścia do informacji podawanych w literaturze przedmiotu.</w:t>
            </w:r>
          </w:p>
          <w:p w14:paraId="6D23DF3A" w14:textId="709C7149" w:rsidR="00740985" w:rsidRPr="00D65D43" w:rsidRDefault="00740985" w:rsidP="00D65D4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5D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 w:rsidR="00791D32" w:rsidRPr="00D65D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D65D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291C9E" w:rsidRPr="00D65D43">
              <w:rPr>
                <w:rFonts w:ascii="Times New Roman" w:hAnsi="Times New Roman" w:cs="Times New Roman"/>
                <w:sz w:val="20"/>
                <w:szCs w:val="20"/>
              </w:rPr>
              <w:t xml:space="preserve">Uświadomienie studentom różnic między obiegowymi opiniami oraz marketingową manipulacją producentów, </w:t>
            </w:r>
            <w:r w:rsidR="00D65D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C9E" w:rsidRPr="00D65D43">
              <w:rPr>
                <w:rFonts w:ascii="Times New Roman" w:hAnsi="Times New Roman" w:cs="Times New Roman"/>
                <w:sz w:val="20"/>
                <w:szCs w:val="20"/>
              </w:rPr>
              <w:t>a obiektywną wiedzą</w:t>
            </w:r>
            <w:r w:rsidRPr="00D65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2F41896" w14:textId="5607625C" w:rsidR="00D65D43" w:rsidRPr="00D65D43" w:rsidRDefault="00D65D43" w:rsidP="00D65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4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4.</w:t>
            </w:r>
            <w:r w:rsidRPr="00D65D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3015C">
              <w:rPr>
                <w:rFonts w:ascii="Times New Roman" w:hAnsi="Times New Roman" w:cs="Times New Roman"/>
                <w:sz w:val="20"/>
                <w:szCs w:val="20"/>
              </w:rPr>
              <w:t>Przygotowanie do</w:t>
            </w:r>
            <w:r w:rsidRPr="00D65D43">
              <w:rPr>
                <w:rFonts w:ascii="Times New Roman" w:hAnsi="Times New Roman" w:cs="Times New Roman"/>
                <w:sz w:val="20"/>
                <w:szCs w:val="20"/>
              </w:rPr>
              <w:t xml:space="preserve"> korzystania z wiarygodnych źródeł informacji naukowej i oceny metodologicznej poprawności publikowanych badań w zakresie kosmetologii.</w:t>
            </w:r>
          </w:p>
          <w:p w14:paraId="317AC614" w14:textId="2CD92905" w:rsidR="00D65D43" w:rsidRPr="00791D32" w:rsidRDefault="00D65D43" w:rsidP="00D65D4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5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5</w:t>
            </w:r>
            <w:r w:rsidRPr="00D65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3015C">
              <w:rPr>
                <w:rFonts w:ascii="Times New Roman" w:hAnsi="Times New Roman" w:cs="Times New Roman"/>
                <w:sz w:val="20"/>
                <w:szCs w:val="20"/>
              </w:rPr>
              <w:t>Kształtowanie</w:t>
            </w:r>
            <w:r w:rsidRPr="00D65D43">
              <w:rPr>
                <w:rFonts w:ascii="Times New Roman" w:hAnsi="Times New Roman" w:cs="Times New Roman"/>
                <w:sz w:val="20"/>
                <w:szCs w:val="20"/>
              </w:rPr>
              <w:t xml:space="preserve"> nawyku systematycznej obserwacji efektów swoich działań i ciągłej weryfikacji informacji fachowych oraz nawyku krytycznej oceny własnej wiedzy.</w:t>
            </w:r>
          </w:p>
        </w:tc>
      </w:tr>
      <w:tr w:rsidR="00CF6004" w14:paraId="34E36D29" w14:textId="77777777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84AC" w14:textId="77777777" w:rsidR="00CF6004" w:rsidRDefault="00CF6004" w:rsidP="00FB6788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6D3A3E8" w14:textId="54F3E51A" w:rsidR="00CF6004" w:rsidRDefault="00D65D43" w:rsidP="00D65D43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89B323F" w14:textId="61DC6F3A" w:rsidR="00CF6004" w:rsidRPr="00D65D43" w:rsidRDefault="00D65D43" w:rsidP="00787A7F">
            <w:pPr>
              <w:ind w:hanging="57"/>
              <w:jc w:val="both"/>
              <w:rPr>
                <w:rFonts w:ascii="Times New Roman" w:hAnsi="Times New Roman" w:cs="Times New Roman"/>
              </w:rPr>
            </w:pPr>
            <w:r w:rsidRPr="00D65D43"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>Wprowadzenie do przedmiotu - Evidence Based Medicine i Evidence Based Cosmetics.</w:t>
            </w:r>
            <w:r>
              <w:rPr>
                <w:rFonts w:ascii="Times New Roman" w:hAnsi="Times New Roman" w:cs="Times New Roman"/>
                <w:sz w:val="20"/>
                <w:szCs w:val="20"/>
                <w:lang w:val="en-IE"/>
              </w:rPr>
              <w:t xml:space="preserve"> </w:t>
            </w:r>
            <w:r w:rsidRPr="00D65D43">
              <w:rPr>
                <w:rFonts w:ascii="Times New Roman" w:hAnsi="Times New Roman" w:cs="Times New Roman"/>
                <w:sz w:val="20"/>
                <w:szCs w:val="20"/>
              </w:rPr>
              <w:t>Typy badań naukowych. Podstawy planowania i przeprowadzania badań w dziedzinie kosmetologii. Badania sponsorowane. Reklama a dowody naukowe. Fałszerstwa w badaniach naukowych. Dlaczego w kosmetologii niezbędne są dowody naukowe. Ocena wiarygodności publikacji naukowe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D43">
              <w:rPr>
                <w:rFonts w:ascii="Times New Roman" w:hAnsi="Times New Roman" w:cs="Times New Roman"/>
                <w:sz w:val="20"/>
                <w:szCs w:val="20"/>
              </w:rPr>
              <w:t>Omówienie wiarygodnych badań z dziedziny kosmetologii. Prawdy i mity w kosmetologii. Ocena wiarygodności strony internet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D43">
              <w:rPr>
                <w:rFonts w:ascii="Times New Roman" w:hAnsi="Times New Roman" w:cs="Times New Roman"/>
                <w:sz w:val="20"/>
                <w:szCs w:val="20"/>
              </w:rPr>
              <w:t>dziedziny kosmetologii. Podstawy projektowania badań naukowych. Strategie wyszukiwania danych w bazach danych (Pubmed, Embase, Cochrane Library, Scopus).</w:t>
            </w:r>
            <w:r w:rsidR="00E3015C" w:rsidRPr="00D65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3DF824F" w14:textId="77777777"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096BDF6" w14:textId="290DA0E5" w:rsidR="00CF6004" w:rsidRDefault="00CF6004" w:rsidP="00FB6788">
      <w:pPr>
        <w:pStyle w:val="Akapitzlist"/>
        <w:numPr>
          <w:ilvl w:val="1"/>
          <w:numId w:val="1"/>
        </w:numPr>
      </w:pPr>
      <w:r w:rsidRPr="00FB6788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59"/>
      </w:tblGrid>
      <w:tr w:rsidR="00CF6004" w14:paraId="740BFAF5" w14:textId="77777777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022EC1" w14:textId="77777777" w:rsidR="00CF6004" w:rsidRDefault="00CF600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7849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4326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F6004" w14:paraId="53D81B02" w14:textId="77777777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6B9D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B06D4" w14:paraId="52789779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1F56" w14:textId="3D5016DF" w:rsidR="007B06D4" w:rsidRPr="0039674E" w:rsidRDefault="007B06D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67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E3E9" w14:textId="176F6001" w:rsidR="007B06D4" w:rsidRPr="0039674E" w:rsidRDefault="0094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4E">
              <w:rPr>
                <w:rFonts w:ascii="Times New Roman" w:eastAsia="Times New Roman" w:hAnsi="Times New Roman" w:cs="Times New Roman"/>
                <w:sz w:val="20"/>
                <w:szCs w:val="20"/>
              </w:rPr>
              <w:t>W pogłębionym stopniu zna i rozumie miejsce i znaczenie kosmetologii w systemie nauki</w:t>
            </w:r>
            <w:r w:rsidR="005E2A88" w:rsidRPr="003967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674E" w:rsidRPr="00396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 </w:t>
            </w:r>
            <w:r w:rsidR="0039674E" w:rsidRPr="0039674E">
              <w:rPr>
                <w:rFonts w:ascii="Times New Roman" w:hAnsi="Times New Roman" w:cs="Times New Roman"/>
                <w:sz w:val="20"/>
                <w:szCs w:val="20"/>
              </w:rPr>
              <w:t>rolę dowodów naukowych w kosmetologii oraz</w:t>
            </w:r>
            <w:r w:rsidR="00396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74E" w:rsidRPr="0039674E">
              <w:rPr>
                <w:rFonts w:ascii="Times New Roman" w:hAnsi="Times New Roman" w:cs="Times New Roman"/>
                <w:sz w:val="20"/>
                <w:szCs w:val="20"/>
              </w:rPr>
              <w:t xml:space="preserve">czynniki decydujące </w:t>
            </w:r>
            <w:r w:rsidR="003967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674E" w:rsidRPr="0039674E">
              <w:rPr>
                <w:rFonts w:ascii="Times New Roman" w:hAnsi="Times New Roman" w:cs="Times New Roman"/>
                <w:sz w:val="20"/>
                <w:szCs w:val="20"/>
              </w:rPr>
              <w:t>o wiarygodności publikacji naukowej w kosmetologi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27EE" w14:textId="69A583B2" w:rsidR="007B06D4" w:rsidRPr="0039674E" w:rsidRDefault="007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4E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5E2A88" w:rsidRPr="0039674E">
              <w:rPr>
                <w:rFonts w:ascii="Times New Roman" w:hAnsi="Times New Roman" w:cs="Times New Roman"/>
                <w:sz w:val="20"/>
                <w:szCs w:val="20"/>
              </w:rPr>
              <w:t>S2</w:t>
            </w:r>
            <w:r w:rsidRPr="0039674E">
              <w:rPr>
                <w:rFonts w:ascii="Times New Roman" w:hAnsi="Times New Roman" w:cs="Times New Roman"/>
                <w:sz w:val="20"/>
                <w:szCs w:val="20"/>
              </w:rPr>
              <w:t>P_W01</w:t>
            </w:r>
          </w:p>
        </w:tc>
      </w:tr>
      <w:tr w:rsidR="00CF6004" w14:paraId="4475AB07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105AD" w14:textId="6F363704" w:rsidR="00CF6004" w:rsidRPr="0039674E" w:rsidRDefault="00CF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7B06D4" w:rsidRPr="003967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918A" w14:textId="04C72538" w:rsidR="00CF6004" w:rsidRPr="0039674E" w:rsidRDefault="005E2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4E">
              <w:rPr>
                <w:rFonts w:ascii="Times New Roman" w:eastAsia="Times New Roman" w:hAnsi="Times New Roman" w:cs="Times New Roman"/>
                <w:sz w:val="20"/>
                <w:szCs w:val="20"/>
              </w:rPr>
              <w:t>Na poziomie zaawansowanym zna i rozumie</w:t>
            </w:r>
            <w:r w:rsidR="0039674E" w:rsidRPr="00396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9674E" w:rsidRPr="0039674E">
              <w:rPr>
                <w:rFonts w:ascii="Times New Roman" w:hAnsi="Times New Roman" w:cs="Times New Roman"/>
                <w:sz w:val="20"/>
                <w:szCs w:val="20"/>
              </w:rPr>
              <w:t>metodykę badań potwierdzających deklarowaną przez producenta skuteczność preparatów i zabiegów kosmetycznych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5737" w14:textId="3596D885" w:rsidR="00CF6004" w:rsidRPr="0039674E" w:rsidRDefault="00CF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4E">
              <w:rPr>
                <w:rFonts w:ascii="Times New Roman" w:hAnsi="Times New Roman" w:cs="Times New Roman"/>
                <w:sz w:val="20"/>
                <w:szCs w:val="20"/>
              </w:rPr>
              <w:t>KOS</w:t>
            </w:r>
            <w:r w:rsidR="005E2A88" w:rsidRPr="00396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74E">
              <w:rPr>
                <w:rFonts w:ascii="Times New Roman" w:hAnsi="Times New Roman" w:cs="Times New Roman"/>
                <w:sz w:val="20"/>
                <w:szCs w:val="20"/>
              </w:rPr>
              <w:t>P_W0</w:t>
            </w:r>
            <w:r w:rsidR="005E2A88" w:rsidRPr="00396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6004" w14:paraId="21492BA4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F0168" w14:textId="533E16B1" w:rsidR="00CF6004" w:rsidRPr="0039674E" w:rsidRDefault="00CF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7B06D4" w:rsidRPr="003967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F921" w14:textId="35689346" w:rsidR="00CF6004" w:rsidRPr="0039674E" w:rsidRDefault="0039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4E">
              <w:rPr>
                <w:rFonts w:ascii="Times New Roman" w:eastAsia="Times New Roman" w:hAnsi="Times New Roman" w:cs="Times New Roman"/>
                <w:sz w:val="20"/>
                <w:szCs w:val="20"/>
              </w:rPr>
              <w:t>Posiada zaawansowaną i pogłębioną wiedzę z zakresu kosmetologii i innych nauk konieczną do wykonywania zawodu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34B1" w14:textId="202ACBE9" w:rsidR="00CF6004" w:rsidRPr="0039674E" w:rsidRDefault="00CF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4E">
              <w:rPr>
                <w:rFonts w:ascii="Times New Roman" w:hAnsi="Times New Roman" w:cs="Times New Roman"/>
                <w:sz w:val="20"/>
                <w:szCs w:val="20"/>
              </w:rPr>
              <w:t>KOS</w:t>
            </w:r>
            <w:r w:rsidR="0039674E" w:rsidRPr="00396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74E">
              <w:rPr>
                <w:rFonts w:ascii="Times New Roman" w:hAnsi="Times New Roman" w:cs="Times New Roman"/>
                <w:sz w:val="20"/>
                <w:szCs w:val="20"/>
              </w:rPr>
              <w:t>P_W</w:t>
            </w:r>
            <w:r w:rsidR="0039674E" w:rsidRPr="003967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6004" w14:paraId="3E945EE5" w14:textId="77777777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BF50B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F6004" w14:paraId="528A7D41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3DFF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C526D" w14:textId="638A1332" w:rsidR="00CF6004" w:rsidRPr="00057B9F" w:rsidRDefault="0039674E" w:rsidP="00057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B9F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ie i w zespole przygotowuje prace w oparciu o rożne formy prezentacji, oparte na zasadach etyki i dobrej praktyki naukowej w języku polskim i obcym z wykorzystaniem specjalistycznego piśmiennictwa i terminologii adekwatnej do kierunku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A8F4" w14:textId="77777777" w:rsidR="00CF6004" w:rsidRDefault="00CF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</w:t>
            </w:r>
            <w:r w:rsidR="00396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_U01</w:t>
            </w:r>
          </w:p>
          <w:p w14:paraId="761303EC" w14:textId="39ACA8AB" w:rsidR="002C0E38" w:rsidRPr="002C0E38" w:rsidRDefault="002C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E38">
              <w:rPr>
                <w:rFonts w:ascii="Times New Roman" w:hAnsi="Times New Roman" w:cs="Times New Roman"/>
                <w:sz w:val="20"/>
                <w:szCs w:val="20"/>
              </w:rPr>
              <w:t>KOS2P_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6004" w14:paraId="34C05900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FEA8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36EB" w14:textId="2B3335A1" w:rsidR="00CF6004" w:rsidRPr="00057B9F" w:rsidRDefault="00057B9F" w:rsidP="00057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B9F">
              <w:rPr>
                <w:rFonts w:ascii="Times New Roman" w:hAnsi="Times New Roman" w:cs="Times New Roman"/>
                <w:sz w:val="20"/>
                <w:szCs w:val="20"/>
              </w:rPr>
              <w:t>Wykorzystuje różne źródła informacji nauk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9F">
              <w:rPr>
                <w:rFonts w:ascii="Times New Roman" w:hAnsi="Times New Roman" w:cs="Times New Roman"/>
                <w:sz w:val="20"/>
                <w:szCs w:val="20"/>
              </w:rPr>
              <w:t>o wyrobach kosmetycznych i metodach ich promocj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9F">
              <w:rPr>
                <w:rFonts w:ascii="Times New Roman" w:hAnsi="Times New Roman" w:cs="Times New Roman"/>
                <w:sz w:val="20"/>
                <w:szCs w:val="20"/>
              </w:rPr>
              <w:t>w tym w języku angielskim oraz krytycz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9F">
              <w:rPr>
                <w:rFonts w:ascii="Times New Roman" w:hAnsi="Times New Roman" w:cs="Times New Roman"/>
                <w:sz w:val="20"/>
                <w:szCs w:val="20"/>
              </w:rPr>
              <w:t>interpretuje informacje w nich zawart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9E94" w14:textId="2FABC01D"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</w:t>
            </w:r>
            <w:r w:rsidR="00057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_U0</w:t>
            </w:r>
            <w:r w:rsidR="00057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6004" w14:paraId="079FCCC5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288B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4AA4" w14:textId="4BAFC545" w:rsidR="00CF6004" w:rsidRPr="00057B9F" w:rsidRDefault="00057B9F" w:rsidP="00057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B9F">
              <w:rPr>
                <w:rFonts w:ascii="Times New Roman" w:hAnsi="Times New Roman" w:cs="Times New Roman"/>
                <w:sz w:val="20"/>
                <w:szCs w:val="20"/>
              </w:rPr>
              <w:t>Potrafi korzystać z wiarygodnych źródeł informacji nauk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9F">
              <w:rPr>
                <w:rFonts w:ascii="Times New Roman" w:hAnsi="Times New Roman" w:cs="Times New Roman"/>
                <w:sz w:val="20"/>
                <w:szCs w:val="20"/>
              </w:rPr>
              <w:t>i oceny metodologicznej poprawności publik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9F">
              <w:rPr>
                <w:rFonts w:ascii="Times New Roman" w:hAnsi="Times New Roman" w:cs="Times New Roman"/>
                <w:sz w:val="20"/>
                <w:szCs w:val="20"/>
              </w:rPr>
              <w:t xml:space="preserve">badań w zakresie kosmetologii. </w:t>
            </w:r>
            <w:r w:rsidRPr="00057B9F">
              <w:rPr>
                <w:rFonts w:ascii="Times New Roman" w:eastAsia="Times New Roman" w:hAnsi="Times New Roman" w:cs="Times New Roman"/>
                <w:sz w:val="20"/>
                <w:szCs w:val="20"/>
              </w:rPr>
              <w:t>Stosownie uzasadnia swoje poglądy wykorzystując naukowe argumentowanie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4FDE" w14:textId="43404613"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</w:t>
            </w:r>
            <w:r w:rsidR="00057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_U</w:t>
            </w:r>
            <w:r w:rsidR="002412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7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6004" w14:paraId="69E841E8" w14:textId="77777777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623B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01303" w14:paraId="3D94C89E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546D1" w14:textId="0CD85ED1" w:rsidR="00501303" w:rsidRDefault="005013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B76F" w14:textId="2BAF3916" w:rsidR="00501303" w:rsidRPr="00501303" w:rsidRDefault="00501303" w:rsidP="00501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303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ie zdobywa wiedzę i umiejętności w zakresie współczesnej kosmetologii z wykorzystaniem wiarygodnych i efektywnych metod i źródeł w tym również obcojęzycznych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12AA" w14:textId="604D327A" w:rsidR="00501303" w:rsidRDefault="0050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2P_K08</w:t>
            </w:r>
          </w:p>
        </w:tc>
      </w:tr>
      <w:tr w:rsidR="002111F4" w14:paraId="6C79C3B8" w14:textId="7777777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3E45" w14:textId="7A0E49D8" w:rsidR="002111F4" w:rsidRDefault="002111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50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A081" w14:textId="01B042EA" w:rsidR="002111F4" w:rsidRPr="00501303" w:rsidRDefault="00501303" w:rsidP="00501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303">
              <w:rPr>
                <w:rFonts w:ascii="Times New Roman" w:hAnsi="Times New Roman" w:cs="Times New Roman"/>
                <w:sz w:val="20"/>
                <w:szCs w:val="20"/>
              </w:rPr>
              <w:t>Student jest gotów uczenia się przez całe życie oraz inspir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303">
              <w:rPr>
                <w:rFonts w:ascii="Times New Roman" w:hAnsi="Times New Roman" w:cs="Times New Roman"/>
                <w:sz w:val="20"/>
                <w:szCs w:val="20"/>
              </w:rPr>
              <w:t>i organizowania procesu uczenia się innych osób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3AA0" w14:textId="0CAE60F4" w:rsidR="002111F4" w:rsidRDefault="00211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31823305"/>
            <w:r>
              <w:rPr>
                <w:rFonts w:ascii="Times New Roman" w:hAnsi="Times New Roman" w:cs="Times New Roman"/>
                <w:sz w:val="20"/>
                <w:szCs w:val="20"/>
              </w:rPr>
              <w:t>KOS</w:t>
            </w:r>
            <w:r w:rsidR="005013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_K0</w:t>
            </w:r>
            <w:bookmarkEnd w:id="0"/>
            <w:r w:rsidR="005013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16566182" w14:textId="77777777" w:rsidR="00CF6004" w:rsidRDefault="00CF60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58"/>
        <w:gridCol w:w="466"/>
        <w:gridCol w:w="466"/>
        <w:gridCol w:w="467"/>
        <w:gridCol w:w="466"/>
        <w:gridCol w:w="466"/>
        <w:gridCol w:w="460"/>
        <w:gridCol w:w="463"/>
        <w:gridCol w:w="463"/>
        <w:gridCol w:w="466"/>
      </w:tblGrid>
      <w:tr w:rsidR="00055150" w14:paraId="4BE36B07" w14:textId="77777777" w:rsidTr="00E3015C">
        <w:trPr>
          <w:trHeight w:val="280"/>
        </w:trPr>
        <w:tc>
          <w:tcPr>
            <w:tcW w:w="64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60FC" w14:textId="50064972" w:rsidR="00055150" w:rsidRPr="00CF057E" w:rsidRDefault="00CF057E" w:rsidP="00CF057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057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4. Sposoby weryfikacji osiągnięcia przedmiotowych efektów uczenia się</w:t>
            </w:r>
          </w:p>
        </w:tc>
      </w:tr>
      <w:tr w:rsidR="00055150" w14:paraId="20183E9C" w14:textId="22ADAC60" w:rsidTr="00E3015C">
        <w:trPr>
          <w:trHeight w:val="280"/>
        </w:trPr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6E5609C" w14:textId="77777777" w:rsidR="00055150" w:rsidRDefault="0005515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8B81EB6" w14:textId="77777777" w:rsidR="00055150" w:rsidRDefault="0005515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178" w:type="dxa"/>
            <w:gridSpan w:val="9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9AE4" w14:textId="77777777" w:rsidR="00055150" w:rsidRDefault="00055150" w:rsidP="000551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055150" w14:paraId="390F3D7D" w14:textId="77777777" w:rsidTr="00E3015C">
        <w:trPr>
          <w:trHeight w:val="28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D26A383" w14:textId="77777777" w:rsidR="00055150" w:rsidRDefault="00055150" w:rsidP="00D2759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1AD570C" w14:textId="77777777" w:rsidR="00055150" w:rsidRDefault="00055150" w:rsidP="00D27593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F117B0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69AD8" w14:textId="0AAB775A" w:rsidR="00055150" w:rsidRDefault="00CF057E" w:rsidP="00D27593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 grupie</w:t>
            </w:r>
          </w:p>
        </w:tc>
      </w:tr>
      <w:tr w:rsidR="00055150" w14:paraId="14798181" w14:textId="77777777" w:rsidTr="00E3015C">
        <w:trPr>
          <w:trHeight w:val="28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18B6C944" w14:textId="77777777" w:rsidR="00055150" w:rsidRDefault="00055150" w:rsidP="00D27593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14:paraId="2BF3FB0E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92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F300A8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92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6D0C32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055150" w14:paraId="506A11E3" w14:textId="77777777" w:rsidTr="00E3015C">
        <w:trPr>
          <w:trHeight w:val="280"/>
        </w:trPr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1469F334" w14:textId="77777777" w:rsidR="00055150" w:rsidRDefault="00055150" w:rsidP="00D27593">
            <w:pPr>
              <w:snapToGri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AA2EFE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66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D9843D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66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B2FA52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66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0D39CD52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66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14:paraId="7D8678BC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5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D2BC1C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63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8742BB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63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17E17D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65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656E" w14:textId="77777777" w:rsidR="00055150" w:rsidRDefault="00055150" w:rsidP="00D27593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F057E" w14:paraId="00D4ADCF" w14:textId="77777777" w:rsidTr="00E3015C">
        <w:trPr>
          <w:trHeight w:val="28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2502" w14:textId="77777777" w:rsidR="00CF057E" w:rsidRDefault="00CF057E" w:rsidP="00CF057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77AF2" w14:textId="17E1BCDC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45920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F7D7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6FDD6E" w14:textId="5B5785BC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A8E9523" w14:textId="11F03DBB" w:rsidR="00CF057E" w:rsidRPr="003E5DC0" w:rsidRDefault="00EB087B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FC20D4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758438EF" w14:textId="2F338B2D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12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6C891372" w14:textId="7A1385ED" w:rsidR="00CF057E" w:rsidRPr="00D27593" w:rsidRDefault="00EB087B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12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BE889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057E" w14:paraId="31A33BBF" w14:textId="77777777" w:rsidTr="00E3015C">
        <w:trPr>
          <w:trHeight w:val="28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9019" w14:textId="77777777" w:rsidR="00CF057E" w:rsidRDefault="00CF057E" w:rsidP="00CF057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4A3D" w14:textId="097B9802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F0A2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54F6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A4409A" w14:textId="231E44DA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4F289C" w14:textId="7A7C8283" w:rsidR="00CF057E" w:rsidRPr="003E5DC0" w:rsidRDefault="00EB087B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D5F29D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0BC95A50" w14:textId="26FF95FB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469A6A68" w14:textId="2934466B" w:rsidR="00CF057E" w:rsidRPr="00D27593" w:rsidRDefault="00EB087B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0EC3A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057E" w14:paraId="719B5C72" w14:textId="77777777" w:rsidTr="00E3015C">
        <w:trPr>
          <w:trHeight w:val="28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CC40" w14:textId="1771CC55" w:rsidR="00CF057E" w:rsidRDefault="00CF057E" w:rsidP="00CF0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89A0" w14:textId="3DACC82C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6F28" w14:textId="66E92990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1590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FC32D2" w14:textId="5D6AA3B5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365F47" w14:textId="308A3729" w:rsidR="00CF057E" w:rsidRDefault="00EB087B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F22173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70FA1FE0" w14:textId="713ED7F1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46A5D22E" w14:textId="681C5C9C" w:rsidR="00CF057E" w:rsidRPr="00D27593" w:rsidRDefault="00EB087B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D07A6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057E" w14:paraId="5876A6AF" w14:textId="77777777" w:rsidTr="00E3015C">
        <w:trPr>
          <w:trHeight w:val="28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DD96" w14:textId="77777777" w:rsidR="00CF057E" w:rsidRDefault="00CF057E" w:rsidP="00CF057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C5A6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6DFD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3FFA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7E3516" w14:textId="1948368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C7499D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5FBD7E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2CF539C1" w14:textId="7A4AC4EE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56B576AE" w14:textId="77777777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6DBB0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057E" w14:paraId="43DF5C98" w14:textId="77777777" w:rsidTr="00E3015C">
        <w:trPr>
          <w:trHeight w:val="28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566CF" w14:textId="77777777" w:rsidR="00CF057E" w:rsidRDefault="00CF057E" w:rsidP="00CF057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70ECE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CD66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C22F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F14FED" w14:textId="51346B5C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94228C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FE1A79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004A3D9F" w14:textId="2A077F9B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3B2AAFF0" w14:textId="77777777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C6659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057E" w14:paraId="71070A02" w14:textId="77777777" w:rsidTr="00E3015C">
        <w:trPr>
          <w:trHeight w:val="28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FFB39" w14:textId="77777777" w:rsidR="00CF057E" w:rsidRDefault="00CF057E" w:rsidP="00CF057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C71F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EDC2A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D9F2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961CF0" w14:textId="358CC571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E0FF1F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A84398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7A35F775" w14:textId="1875C4E4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03632A29" w14:textId="77777777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514AE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057E" w14:paraId="338CCB93" w14:textId="77777777" w:rsidTr="00E3015C">
        <w:trPr>
          <w:trHeight w:val="28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7F4C6" w14:textId="77777777" w:rsidR="00CF057E" w:rsidRDefault="00CF057E" w:rsidP="00CF057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1011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B0948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FF655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C9F95E" w14:textId="53F8F963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570407F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672E8F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57722FC4" w14:textId="51A2D2FE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E5DC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529F49F1" w14:textId="77777777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759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4974A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057E" w14:paraId="212822BC" w14:textId="77777777" w:rsidTr="00E3015C">
        <w:trPr>
          <w:trHeight w:val="28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EA8C" w14:textId="63A62B05" w:rsidR="00CF057E" w:rsidRDefault="00CF057E" w:rsidP="00CF0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1EFF2" w14:textId="78CD4AEF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171E" w14:textId="76C0B725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6ABA5" w14:textId="77777777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23B94C" w14:textId="118439A3" w:rsidR="00CF057E" w:rsidRPr="003E5DC0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888914" w14:textId="4172DB50" w:rsidR="00CF057E" w:rsidRPr="003E5DC0" w:rsidRDefault="00EB087B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5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FF9078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58561B04" w14:textId="6E852C05" w:rsidR="00CF057E" w:rsidRPr="00D27593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shd w:val="clear" w:color="auto" w:fill="auto"/>
          </w:tcPr>
          <w:p w14:paraId="7A5756F8" w14:textId="6E546779" w:rsidR="00CF057E" w:rsidRPr="00D27593" w:rsidRDefault="00EB087B" w:rsidP="00CF057E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465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0653A" w14:textId="77777777" w:rsidR="00CF057E" w:rsidRDefault="00CF057E" w:rsidP="00CF057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B6A8A23" w14:textId="77777777"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0142425A" w14:textId="77777777" w:rsidR="00CF6004" w:rsidRDefault="00CF6004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99"/>
      </w:tblGrid>
      <w:tr w:rsidR="00CF6004" w14:paraId="7A9C60FE" w14:textId="77777777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1DCE" w14:textId="77777777" w:rsidR="00CF6004" w:rsidRDefault="00CF6004">
            <w:pPr>
              <w:numPr>
                <w:ilvl w:val="1"/>
                <w:numId w:val="2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CF6004" w14:paraId="15F48918" w14:textId="77777777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F0ED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894A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C9E0" w14:textId="77777777"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F057E" w14:paraId="49015B1B" w14:textId="7777777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3C14B7" w14:textId="5B27A7C2" w:rsidR="00CF057E" w:rsidRDefault="00CF057E" w:rsidP="00CF057E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Ćwiczenia </w:t>
            </w:r>
            <w:r w:rsidR="0024789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(C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396C2" w14:textId="64C61805" w:rsidR="00CF057E" w:rsidRDefault="00CF057E" w:rsidP="00CF057E">
            <w:pPr>
              <w:jc w:val="center"/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67FF" w14:textId="44E36186" w:rsidR="00CF057E" w:rsidRPr="00CF057E" w:rsidRDefault="00CF057E" w:rsidP="00CF057E">
            <w:pPr>
              <w:jc w:val="both"/>
              <w:rPr>
                <w:sz w:val="20"/>
                <w:szCs w:val="20"/>
              </w:rPr>
            </w:pP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i aktywność na zajęciach. </w:t>
            </w:r>
            <w:r w:rsidRPr="00CF057E">
              <w:rPr>
                <w:rFonts w:ascii="Times New Roman" w:hAnsi="Times New Roman" w:cs="Times New Roman"/>
                <w:sz w:val="20"/>
                <w:szCs w:val="20"/>
              </w:rPr>
              <w:t xml:space="preserve">Opanowanie większości treści programowych na poziomie podstawowym. </w:t>
            </w: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 ciągłego naprowadzania i przypominania w podejmowanym działaniu, nie zawsze potrafi ocenić i analizować własne postępowanie.</w:t>
            </w:r>
          </w:p>
        </w:tc>
      </w:tr>
      <w:tr w:rsidR="00CF057E" w14:paraId="400CC3E5" w14:textId="77777777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100DC" w14:textId="77777777" w:rsidR="00CF057E" w:rsidRDefault="00CF057E" w:rsidP="00CF057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AE0E6" w14:textId="66CA18DB" w:rsidR="00CF057E" w:rsidRDefault="00CF057E" w:rsidP="00CF057E">
            <w:pPr>
              <w:jc w:val="center"/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9D63" w14:textId="17C114F2" w:rsidR="00CF057E" w:rsidRPr="00CF057E" w:rsidRDefault="00CF057E" w:rsidP="00CF057E">
            <w:pPr>
              <w:jc w:val="both"/>
              <w:rPr>
                <w:sz w:val="20"/>
                <w:szCs w:val="20"/>
              </w:rPr>
            </w:pP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i aktywność na zajęciach. </w:t>
            </w:r>
            <w:r w:rsidRPr="00CF057E">
              <w:rPr>
                <w:rFonts w:ascii="Times New Roman" w:hAnsi="Times New Roman" w:cs="Times New Roman"/>
                <w:sz w:val="20"/>
                <w:szCs w:val="20"/>
              </w:rPr>
              <w:t xml:space="preserve">Opanowanie większości treści programowych na poziomie zadowalającym. </w:t>
            </w: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ęsto wymaga przypominania w podejmowanym działaniu, podejmuje wysiłek, by ocenić i analizować własne postępowanie.</w:t>
            </w:r>
            <w:r w:rsidRPr="00CF0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057E" w14:paraId="2ECE937E" w14:textId="77777777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F55E" w14:textId="77777777" w:rsidR="00CF057E" w:rsidRDefault="00CF057E" w:rsidP="00CF057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F470" w14:textId="61CC1BE4" w:rsidR="00CF057E" w:rsidRDefault="00CF057E" w:rsidP="00CF057E">
            <w:pPr>
              <w:jc w:val="center"/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25A1" w14:textId="7C3530B5" w:rsidR="00CF057E" w:rsidRPr="00CF057E" w:rsidRDefault="00CF057E" w:rsidP="00CF057E">
            <w:pPr>
              <w:jc w:val="both"/>
              <w:rPr>
                <w:sz w:val="20"/>
                <w:szCs w:val="20"/>
              </w:rPr>
            </w:pP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i aktywność na zajęciach. </w:t>
            </w:r>
            <w:r w:rsidRPr="00CF057E">
              <w:rPr>
                <w:rFonts w:ascii="Times New Roman" w:hAnsi="Times New Roman" w:cs="Times New Roman"/>
                <w:sz w:val="20"/>
                <w:szCs w:val="20"/>
              </w:rPr>
              <w:t xml:space="preserve">Opanowanie pełnego zakresu treści programowych na poziomie zadowalającym. </w:t>
            </w: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ami wymaga przypominania w podejmowanym działaniu, wykazuje nieporadność w zakresie oceny i analizy własnego postępowania.</w:t>
            </w:r>
          </w:p>
        </w:tc>
      </w:tr>
      <w:tr w:rsidR="00CF057E" w14:paraId="394BA80F" w14:textId="77777777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01DE" w14:textId="77777777" w:rsidR="00CF057E" w:rsidRDefault="00CF057E" w:rsidP="00CF057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D8B3A" w14:textId="05B448A3" w:rsidR="00CF057E" w:rsidRDefault="00CF057E" w:rsidP="00CF057E">
            <w:pPr>
              <w:jc w:val="center"/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E0EC" w14:textId="4446D4EC" w:rsidR="00CF057E" w:rsidRPr="00CF057E" w:rsidRDefault="00CF057E" w:rsidP="00CF057E">
            <w:pPr>
              <w:jc w:val="both"/>
              <w:rPr>
                <w:sz w:val="20"/>
                <w:szCs w:val="20"/>
              </w:rPr>
            </w:pP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i aktywność na zajęciach. </w:t>
            </w:r>
            <w:r w:rsidRPr="00CF057E">
              <w:rPr>
                <w:rFonts w:ascii="Times New Roman" w:hAnsi="Times New Roman" w:cs="Times New Roman"/>
                <w:sz w:val="20"/>
                <w:szCs w:val="20"/>
              </w:rPr>
              <w:t xml:space="preserve">Opanowanie treści programowym na wysokim poziomie. </w:t>
            </w: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ami wymaga przypomnienia i ukierunkowania również w doborze metod komunikowania się, wykazuje starania w zakresie oceny i analizy własnego postępowania</w:t>
            </w:r>
          </w:p>
        </w:tc>
      </w:tr>
      <w:tr w:rsidR="00CF057E" w14:paraId="072047E4" w14:textId="77777777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17A0" w14:textId="77777777" w:rsidR="00CF057E" w:rsidRDefault="00CF057E" w:rsidP="00CF057E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163D" w14:textId="38302E36" w:rsidR="00CF057E" w:rsidRDefault="00CF057E" w:rsidP="00CF057E">
            <w:pPr>
              <w:jc w:val="center"/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F615" w14:textId="0649CA7F" w:rsidR="00CF057E" w:rsidRPr="00CF057E" w:rsidRDefault="00CF057E" w:rsidP="00CF057E">
            <w:pPr>
              <w:jc w:val="both"/>
              <w:rPr>
                <w:sz w:val="20"/>
                <w:szCs w:val="20"/>
              </w:rPr>
            </w:pP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i aktywność na zajęciach. </w:t>
            </w:r>
            <w:r w:rsidRPr="00CF057E">
              <w:rPr>
                <w:rFonts w:ascii="Times New Roman" w:hAnsi="Times New Roman" w:cs="Times New Roman"/>
                <w:sz w:val="20"/>
                <w:szCs w:val="20"/>
              </w:rPr>
              <w:t>Opanowanie treści programowych na bardzo wysokim poziomie.</w:t>
            </w:r>
            <w:r w:rsidRPr="00CF05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anuje i wykonuje działania całkowicie samodzielnie, spontaniczny, konstruktywny i samodzielny dobór treści adekwatny do oczekiwań odbiorcy, potrafi ocenić i analizować postępowanie własne, widoczna identyfikacja z rolą zawodową.</w:t>
            </w:r>
          </w:p>
        </w:tc>
      </w:tr>
    </w:tbl>
    <w:p w14:paraId="7C72BB82" w14:textId="20F23676" w:rsidR="00CF6004" w:rsidRDefault="00CF60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72014BA" w14:textId="74C7DE76" w:rsidR="00247894" w:rsidRDefault="0024789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2AE4C3B" w14:textId="77777777" w:rsidR="00247894" w:rsidRDefault="0024789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906795" w14:textId="7F4D7DD7" w:rsidR="00CF6004" w:rsidRPr="00E41A49" w:rsidRDefault="00E3015C" w:rsidP="00E3015C">
      <w:pPr>
        <w:rPr>
          <w:color w:val="FF000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5. </w:t>
      </w:r>
      <w:r w:rsidR="00CF600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829"/>
        <w:gridCol w:w="1476"/>
        <w:gridCol w:w="1506"/>
      </w:tblGrid>
      <w:tr w:rsidR="00CF6004" w14:paraId="35C1C1EF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949F" w14:textId="77777777" w:rsidR="00CF6004" w:rsidRPr="004E65E7" w:rsidRDefault="00CF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7B45" w14:textId="77777777" w:rsidR="00CF6004" w:rsidRPr="004E65E7" w:rsidRDefault="00CF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F6004" w14:paraId="54CA281E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CCAE" w14:textId="77777777" w:rsidR="00CF6004" w:rsidRPr="004E65E7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2DC3" w14:textId="77777777" w:rsidR="00CF6004" w:rsidRPr="004E65E7" w:rsidRDefault="00CF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EDE8A07" w14:textId="77777777" w:rsidR="00CF6004" w:rsidRPr="004E65E7" w:rsidRDefault="0068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CF6004"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acjonarn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EF81" w14:textId="77777777" w:rsidR="00CF6004" w:rsidRPr="004E65E7" w:rsidRDefault="00CF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A2E1435" w14:textId="77777777" w:rsidR="00CF6004" w:rsidRPr="004E65E7" w:rsidRDefault="00CF6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F6004" w14:paraId="7D8296BC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71F245" w14:textId="77777777" w:rsidR="00CF6004" w:rsidRPr="004E65E7" w:rsidRDefault="00CF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682612" w14:textId="4F06D043" w:rsidR="00CF6004" w:rsidRPr="004E65E7" w:rsidRDefault="006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8954AF" w14:textId="0A36AB5C" w:rsidR="00CF6004" w:rsidRPr="00746E78" w:rsidRDefault="00746E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CF6004" w14:paraId="67BC69CE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B059" w14:textId="437F1093" w:rsidR="00CF6004" w:rsidRPr="004E65E7" w:rsidRDefault="00CF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6445C6" w:rsidRPr="004E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F828" w14:textId="18E09EF9" w:rsidR="00CF6004" w:rsidRPr="004E65E7" w:rsidRDefault="006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EB7" w14:textId="5B4CF69A" w:rsidR="00CF6004" w:rsidRPr="004E65E7" w:rsidRDefault="0074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6004" w14:paraId="0C49449B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ACD8773" w14:textId="77777777" w:rsidR="00CF6004" w:rsidRPr="004E65E7" w:rsidRDefault="00CF60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9D20AF5" w14:textId="23E0A246" w:rsidR="00CF6004" w:rsidRPr="004E65E7" w:rsidRDefault="004E65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9FB6473" w14:textId="57CD2B8D" w:rsidR="00CF6004" w:rsidRPr="004E65E7" w:rsidRDefault="00746E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CF6004" w14:paraId="3A256247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A3F4" w14:textId="4917BFA4" w:rsidR="00CF6004" w:rsidRPr="004E65E7" w:rsidRDefault="00CF6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6445C6" w:rsidRPr="004E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ń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C9F1" w14:textId="2A311AF2" w:rsidR="00CF6004" w:rsidRPr="004E65E7" w:rsidRDefault="004E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F799" w14:textId="02A9C505" w:rsidR="00CF6004" w:rsidRPr="004E65E7" w:rsidRDefault="0074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45C6" w14:paraId="38645392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81263" w14:textId="2B6C9FAE" w:rsidR="006445C6" w:rsidRPr="004E65E7" w:rsidRDefault="006445C6" w:rsidP="0064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pracowanie prezentacji multimedialnej/referat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3C93" w14:textId="0AB5EBD1" w:rsidR="006445C6" w:rsidRPr="004E65E7" w:rsidRDefault="004E65E7" w:rsidP="006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C0B9" w14:textId="55091718" w:rsidR="006445C6" w:rsidRPr="004E65E7" w:rsidRDefault="00746E78" w:rsidP="00644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45C6" w14:paraId="0F8407F7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82D7B9C" w14:textId="77777777" w:rsidR="006445C6" w:rsidRPr="004E65E7" w:rsidRDefault="006445C6" w:rsidP="0064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EBE53D" w14:textId="11B357FF" w:rsidR="006445C6" w:rsidRPr="004E65E7" w:rsidRDefault="004E65E7" w:rsidP="00644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C63FA2" w14:textId="062281BC" w:rsidR="006445C6" w:rsidRPr="00746E78" w:rsidRDefault="00746E78" w:rsidP="00644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6445C6" w14:paraId="49077D3C" w14:textId="7777777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732479A" w14:textId="77777777" w:rsidR="006445C6" w:rsidRPr="004E65E7" w:rsidRDefault="006445C6" w:rsidP="0064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F1B39D" w14:textId="28437E26" w:rsidR="006445C6" w:rsidRPr="004E65E7" w:rsidRDefault="004E65E7" w:rsidP="00644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84719D" w14:textId="74D7BBCC" w:rsidR="006445C6" w:rsidRPr="00746E78" w:rsidRDefault="00746E78" w:rsidP="006445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3F5C4189" w14:textId="77777777"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514AFD56" w14:textId="77777777"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14:paraId="44E59A8B" w14:textId="58E9E2CF"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</w:pPr>
      <w:r>
        <w:rPr>
          <w:b/>
          <w:i/>
          <w:sz w:val="20"/>
          <w:szCs w:val="20"/>
        </w:rPr>
        <w:t>Przyjmuję do realizacji</w:t>
      </w:r>
      <w:r w:rsidR="004E65E7">
        <w:rPr>
          <w:b/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>(data i czytelne  podpisy osób prowadzących przedmiot w danym roku akademickim)</w:t>
      </w:r>
    </w:p>
    <w:p w14:paraId="37669938" w14:textId="77777777"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</w:p>
    <w:p w14:paraId="7610C132" w14:textId="77777777"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BD0A2C8" w14:textId="77777777" w:rsidR="00CF6004" w:rsidRDefault="00CF6004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CF6004" w:rsidSect="008C4C6C">
      <w:pgSz w:w="11906" w:h="16838"/>
      <w:pgMar w:top="510" w:right="510" w:bottom="51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0000002"/>
    <w:multiLevelType w:val="multilevel"/>
    <w:tmpl w:val="69E4F234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A71E9D38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2224AF4"/>
    <w:multiLevelType w:val="hybridMultilevel"/>
    <w:tmpl w:val="D4987B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DF4"/>
    <w:multiLevelType w:val="hybridMultilevel"/>
    <w:tmpl w:val="60A87E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4A0B"/>
    <w:multiLevelType w:val="hybridMultilevel"/>
    <w:tmpl w:val="D4987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A4EFA"/>
    <w:multiLevelType w:val="hybridMultilevel"/>
    <w:tmpl w:val="AD1CA6B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DC638C"/>
    <w:multiLevelType w:val="hybridMultilevel"/>
    <w:tmpl w:val="EAFC6F60"/>
    <w:lvl w:ilvl="0" w:tplc="B09E0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56F8F76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0462"/>
    <w:multiLevelType w:val="hybridMultilevel"/>
    <w:tmpl w:val="055E6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8A4409"/>
    <w:multiLevelType w:val="hybridMultilevel"/>
    <w:tmpl w:val="C5B2E6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7400C"/>
    <w:multiLevelType w:val="hybridMultilevel"/>
    <w:tmpl w:val="BBC4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41621"/>
    <w:multiLevelType w:val="hybridMultilevel"/>
    <w:tmpl w:val="F7DC5674"/>
    <w:lvl w:ilvl="0" w:tplc="410CBB32">
      <w:start w:val="3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04453">
    <w:abstractNumId w:val="0"/>
  </w:num>
  <w:num w:numId="2" w16cid:durableId="1296835024">
    <w:abstractNumId w:val="1"/>
  </w:num>
  <w:num w:numId="3" w16cid:durableId="561909190">
    <w:abstractNumId w:val="2"/>
  </w:num>
  <w:num w:numId="4" w16cid:durableId="1485514671">
    <w:abstractNumId w:val="3"/>
  </w:num>
  <w:num w:numId="5" w16cid:durableId="1873033133">
    <w:abstractNumId w:val="9"/>
  </w:num>
  <w:num w:numId="6" w16cid:durableId="1603880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687874">
    <w:abstractNumId w:val="10"/>
  </w:num>
  <w:num w:numId="8" w16cid:durableId="1512336555">
    <w:abstractNumId w:val="12"/>
  </w:num>
  <w:num w:numId="9" w16cid:durableId="177699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26214">
    <w:abstractNumId w:val="6"/>
  </w:num>
  <w:num w:numId="11" w16cid:durableId="686834916">
    <w:abstractNumId w:val="5"/>
  </w:num>
  <w:num w:numId="12" w16cid:durableId="1143540384">
    <w:abstractNumId w:val="7"/>
  </w:num>
  <w:num w:numId="13" w16cid:durableId="1043165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49"/>
    <w:rsid w:val="000419D8"/>
    <w:rsid w:val="00055150"/>
    <w:rsid w:val="00057B9F"/>
    <w:rsid w:val="0007252D"/>
    <w:rsid w:val="000A5898"/>
    <w:rsid w:val="0015415B"/>
    <w:rsid w:val="001728A8"/>
    <w:rsid w:val="001B2DBC"/>
    <w:rsid w:val="002111F4"/>
    <w:rsid w:val="0024129B"/>
    <w:rsid w:val="00247894"/>
    <w:rsid w:val="00291C9E"/>
    <w:rsid w:val="002C0E38"/>
    <w:rsid w:val="002F3FB2"/>
    <w:rsid w:val="00331CE7"/>
    <w:rsid w:val="003833CF"/>
    <w:rsid w:val="00385145"/>
    <w:rsid w:val="003853E5"/>
    <w:rsid w:val="0039674E"/>
    <w:rsid w:val="00396A6E"/>
    <w:rsid w:val="003A0B08"/>
    <w:rsid w:val="003C2312"/>
    <w:rsid w:val="003E27EE"/>
    <w:rsid w:val="003E5DC0"/>
    <w:rsid w:val="00405700"/>
    <w:rsid w:val="004220A3"/>
    <w:rsid w:val="004C49D4"/>
    <w:rsid w:val="004E65E7"/>
    <w:rsid w:val="004F0F08"/>
    <w:rsid w:val="004F378F"/>
    <w:rsid w:val="00501303"/>
    <w:rsid w:val="005560B5"/>
    <w:rsid w:val="005E2A88"/>
    <w:rsid w:val="0061423C"/>
    <w:rsid w:val="0062174B"/>
    <w:rsid w:val="006445C6"/>
    <w:rsid w:val="006843BF"/>
    <w:rsid w:val="006B5A4D"/>
    <w:rsid w:val="006B5D3F"/>
    <w:rsid w:val="0072247B"/>
    <w:rsid w:val="00740985"/>
    <w:rsid w:val="00742823"/>
    <w:rsid w:val="00746E78"/>
    <w:rsid w:val="00787A7F"/>
    <w:rsid w:val="00791D32"/>
    <w:rsid w:val="00795806"/>
    <w:rsid w:val="007B06D4"/>
    <w:rsid w:val="0081079C"/>
    <w:rsid w:val="00816F08"/>
    <w:rsid w:val="00861450"/>
    <w:rsid w:val="008B4435"/>
    <w:rsid w:val="008B501F"/>
    <w:rsid w:val="008C4C6C"/>
    <w:rsid w:val="009327EF"/>
    <w:rsid w:val="00946514"/>
    <w:rsid w:val="00950330"/>
    <w:rsid w:val="00961F03"/>
    <w:rsid w:val="009B3207"/>
    <w:rsid w:val="00A5756C"/>
    <w:rsid w:val="00A67D11"/>
    <w:rsid w:val="00B05C08"/>
    <w:rsid w:val="00BC604B"/>
    <w:rsid w:val="00BD5F56"/>
    <w:rsid w:val="00C51973"/>
    <w:rsid w:val="00C52742"/>
    <w:rsid w:val="00CB7F1D"/>
    <w:rsid w:val="00CF057E"/>
    <w:rsid w:val="00CF6004"/>
    <w:rsid w:val="00D07511"/>
    <w:rsid w:val="00D27593"/>
    <w:rsid w:val="00D5422A"/>
    <w:rsid w:val="00D65D43"/>
    <w:rsid w:val="00DD7D31"/>
    <w:rsid w:val="00E23431"/>
    <w:rsid w:val="00E3015C"/>
    <w:rsid w:val="00E41A49"/>
    <w:rsid w:val="00EB087B"/>
    <w:rsid w:val="00EC6281"/>
    <w:rsid w:val="00ED05D6"/>
    <w:rsid w:val="00EE6F46"/>
    <w:rsid w:val="00F66F06"/>
    <w:rsid w:val="00FA3183"/>
    <w:rsid w:val="00FB49D2"/>
    <w:rsid w:val="00FB6788"/>
    <w:rsid w:val="00FC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5B5A2AB"/>
  <w15:docId w15:val="{4A3664C9-B766-4814-AFFC-D7790DCA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C6C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4C6C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z1">
    <w:name w:val="WW8Num1z1"/>
    <w:rsid w:val="008C4C6C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WW8Num2z0">
    <w:name w:val="WW8Num2z0"/>
    <w:rsid w:val="008C4C6C"/>
    <w:rPr>
      <w:rFonts w:hint="default"/>
    </w:rPr>
  </w:style>
  <w:style w:type="character" w:customStyle="1" w:styleId="WW8Num2z1">
    <w:name w:val="WW8Num2z1"/>
    <w:rsid w:val="008C4C6C"/>
    <w:rPr>
      <w:rFonts w:hint="default"/>
      <w:color w:val="auto"/>
    </w:rPr>
  </w:style>
  <w:style w:type="character" w:customStyle="1" w:styleId="WW8Num3z0">
    <w:name w:val="WW8Num3z0"/>
    <w:rsid w:val="008C4C6C"/>
    <w:rPr>
      <w:rFonts w:hint="default"/>
    </w:rPr>
  </w:style>
  <w:style w:type="character" w:customStyle="1" w:styleId="WW8Num3z1">
    <w:name w:val="WW8Num3z1"/>
    <w:rsid w:val="008C4C6C"/>
    <w:rPr>
      <w:rFonts w:hint="default"/>
      <w:color w:val="auto"/>
    </w:rPr>
  </w:style>
  <w:style w:type="character" w:customStyle="1" w:styleId="WW8Num4z0">
    <w:name w:val="WW8Num4z0"/>
    <w:rsid w:val="008C4C6C"/>
  </w:style>
  <w:style w:type="character" w:customStyle="1" w:styleId="WW8Num4z1">
    <w:name w:val="WW8Num4z1"/>
    <w:rsid w:val="008C4C6C"/>
  </w:style>
  <w:style w:type="character" w:customStyle="1" w:styleId="WW8Num4z2">
    <w:name w:val="WW8Num4z2"/>
    <w:rsid w:val="008C4C6C"/>
  </w:style>
  <w:style w:type="character" w:customStyle="1" w:styleId="WW8Num4z3">
    <w:name w:val="WW8Num4z3"/>
    <w:rsid w:val="008C4C6C"/>
  </w:style>
  <w:style w:type="character" w:customStyle="1" w:styleId="WW8Num4z4">
    <w:name w:val="WW8Num4z4"/>
    <w:rsid w:val="008C4C6C"/>
  </w:style>
  <w:style w:type="character" w:customStyle="1" w:styleId="WW8Num4z5">
    <w:name w:val="WW8Num4z5"/>
    <w:rsid w:val="008C4C6C"/>
  </w:style>
  <w:style w:type="character" w:customStyle="1" w:styleId="WW8Num4z6">
    <w:name w:val="WW8Num4z6"/>
    <w:rsid w:val="008C4C6C"/>
  </w:style>
  <w:style w:type="character" w:customStyle="1" w:styleId="WW8Num4z7">
    <w:name w:val="WW8Num4z7"/>
    <w:rsid w:val="008C4C6C"/>
  </w:style>
  <w:style w:type="character" w:customStyle="1" w:styleId="WW8Num4z8">
    <w:name w:val="WW8Num4z8"/>
    <w:rsid w:val="008C4C6C"/>
  </w:style>
  <w:style w:type="character" w:customStyle="1" w:styleId="WW8Num5z0">
    <w:name w:val="WW8Num5z0"/>
    <w:rsid w:val="008C4C6C"/>
    <w:rPr>
      <w:rFonts w:ascii="Symbol" w:hAnsi="Symbol" w:cs="Symbol" w:hint="default"/>
    </w:rPr>
  </w:style>
  <w:style w:type="character" w:customStyle="1" w:styleId="WW8Num6z0">
    <w:name w:val="WW8Num6z0"/>
    <w:rsid w:val="008C4C6C"/>
    <w:rPr>
      <w:rFonts w:ascii="Symbol" w:hAnsi="Symbol" w:cs="Symbol" w:hint="default"/>
    </w:rPr>
  </w:style>
  <w:style w:type="character" w:customStyle="1" w:styleId="WW8Num7z0">
    <w:name w:val="WW8Num7z0"/>
    <w:rsid w:val="008C4C6C"/>
    <w:rPr>
      <w:rFonts w:ascii="Symbol" w:hAnsi="Symbol" w:cs="Symbol" w:hint="default"/>
    </w:rPr>
  </w:style>
  <w:style w:type="character" w:customStyle="1" w:styleId="WW8Num8z0">
    <w:name w:val="WW8Num8z0"/>
    <w:rsid w:val="008C4C6C"/>
    <w:rPr>
      <w:rFonts w:ascii="Symbol" w:hAnsi="Symbol" w:cs="Symbol" w:hint="default"/>
    </w:rPr>
  </w:style>
  <w:style w:type="character" w:customStyle="1" w:styleId="WW8Num9z0">
    <w:name w:val="WW8Num9z0"/>
    <w:rsid w:val="008C4C6C"/>
  </w:style>
  <w:style w:type="character" w:customStyle="1" w:styleId="WW8Num10z0">
    <w:name w:val="WW8Num10z0"/>
    <w:rsid w:val="008C4C6C"/>
    <w:rPr>
      <w:rFonts w:ascii="Symbol" w:hAnsi="Symbol" w:cs="Symbol" w:hint="default"/>
    </w:rPr>
  </w:style>
  <w:style w:type="character" w:customStyle="1" w:styleId="WW8Num11z0">
    <w:name w:val="WW8Num11z0"/>
    <w:rsid w:val="008C4C6C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1z1">
    <w:name w:val="WW8Num11z1"/>
    <w:rsid w:val="008C4C6C"/>
    <w:rPr>
      <w:rFonts w:cs="Times New Roman" w:hint="default"/>
      <w:color w:val="auto"/>
    </w:rPr>
  </w:style>
  <w:style w:type="character" w:customStyle="1" w:styleId="WW8Num12z0">
    <w:name w:val="WW8Num12z0"/>
    <w:rsid w:val="008C4C6C"/>
    <w:rPr>
      <w:rFonts w:ascii="Symbol" w:hAnsi="Symbol" w:cs="Symbol" w:hint="default"/>
    </w:rPr>
  </w:style>
  <w:style w:type="character" w:customStyle="1" w:styleId="WW8Num12z1">
    <w:name w:val="WW8Num12z1"/>
    <w:rsid w:val="008C4C6C"/>
    <w:rPr>
      <w:rFonts w:ascii="Courier New" w:hAnsi="Courier New" w:cs="Courier New" w:hint="default"/>
    </w:rPr>
  </w:style>
  <w:style w:type="character" w:customStyle="1" w:styleId="WW8Num12z2">
    <w:name w:val="WW8Num12z2"/>
    <w:rsid w:val="008C4C6C"/>
    <w:rPr>
      <w:rFonts w:ascii="Wingdings" w:hAnsi="Wingdings" w:cs="Wingdings" w:hint="default"/>
    </w:rPr>
  </w:style>
  <w:style w:type="character" w:customStyle="1" w:styleId="WW8Num13z0">
    <w:name w:val="WW8Num13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2">
    <w:name w:val="WW8Num13z2"/>
    <w:rsid w:val="008C4C6C"/>
  </w:style>
  <w:style w:type="character" w:customStyle="1" w:styleId="WW8Num13z3">
    <w:name w:val="WW8Num13z3"/>
    <w:rsid w:val="008C4C6C"/>
  </w:style>
  <w:style w:type="character" w:customStyle="1" w:styleId="WW8Num13z4">
    <w:name w:val="WW8Num13z4"/>
    <w:rsid w:val="008C4C6C"/>
  </w:style>
  <w:style w:type="character" w:customStyle="1" w:styleId="WW8Num13z5">
    <w:name w:val="WW8Num13z5"/>
    <w:rsid w:val="008C4C6C"/>
  </w:style>
  <w:style w:type="character" w:customStyle="1" w:styleId="WW8Num13z6">
    <w:name w:val="WW8Num13z6"/>
    <w:rsid w:val="008C4C6C"/>
  </w:style>
  <w:style w:type="character" w:customStyle="1" w:styleId="WW8Num13z7">
    <w:name w:val="WW8Num13z7"/>
    <w:rsid w:val="008C4C6C"/>
  </w:style>
  <w:style w:type="character" w:customStyle="1" w:styleId="WW8Num13z8">
    <w:name w:val="WW8Num13z8"/>
    <w:rsid w:val="008C4C6C"/>
  </w:style>
  <w:style w:type="character" w:customStyle="1" w:styleId="WW8Num14z0">
    <w:name w:val="WW8Num14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4z1">
    <w:name w:val="WW8Num14z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2">
    <w:name w:val="WW8Num14z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7">
    <w:name w:val="WW8Num14z7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8C4C6C"/>
    <w:rPr>
      <w:rFonts w:ascii="Symbol" w:hAnsi="Symbol" w:cs="Symbol" w:hint="default"/>
    </w:rPr>
  </w:style>
  <w:style w:type="character" w:customStyle="1" w:styleId="WW8Num15z1">
    <w:name w:val="WW8Num15z1"/>
    <w:rsid w:val="008C4C6C"/>
    <w:rPr>
      <w:rFonts w:ascii="Courier New" w:hAnsi="Courier New" w:cs="Courier New" w:hint="default"/>
    </w:rPr>
  </w:style>
  <w:style w:type="character" w:customStyle="1" w:styleId="WW8Num15z2">
    <w:name w:val="WW8Num15z2"/>
    <w:rsid w:val="008C4C6C"/>
    <w:rPr>
      <w:rFonts w:ascii="Wingdings" w:hAnsi="Wingdings" w:cs="Wingdings" w:hint="default"/>
    </w:rPr>
  </w:style>
  <w:style w:type="character" w:customStyle="1" w:styleId="WW8Num16z0">
    <w:name w:val="WW8Num16z0"/>
    <w:rsid w:val="008C4C6C"/>
    <w:rPr>
      <w:rFonts w:ascii="Symbol" w:hAnsi="Symbol" w:cs="Symbol" w:hint="default"/>
    </w:rPr>
  </w:style>
  <w:style w:type="character" w:customStyle="1" w:styleId="WW8Num16z1">
    <w:name w:val="WW8Num16z1"/>
    <w:rsid w:val="008C4C6C"/>
    <w:rPr>
      <w:rFonts w:ascii="Courier New" w:hAnsi="Courier New" w:cs="Courier New" w:hint="default"/>
    </w:rPr>
  </w:style>
  <w:style w:type="character" w:customStyle="1" w:styleId="WW8Num16z2">
    <w:name w:val="WW8Num16z2"/>
    <w:rsid w:val="008C4C6C"/>
    <w:rPr>
      <w:rFonts w:ascii="Wingdings" w:hAnsi="Wingdings" w:cs="Wingdings" w:hint="default"/>
    </w:rPr>
  </w:style>
  <w:style w:type="character" w:customStyle="1" w:styleId="WW8Num17z0">
    <w:name w:val="WW8Num17z0"/>
    <w:rsid w:val="008C4C6C"/>
  </w:style>
  <w:style w:type="character" w:customStyle="1" w:styleId="WW8Num17z1">
    <w:name w:val="WW8Num17z1"/>
    <w:rsid w:val="008C4C6C"/>
  </w:style>
  <w:style w:type="character" w:customStyle="1" w:styleId="WW8Num17z2">
    <w:name w:val="WW8Num17z2"/>
    <w:rsid w:val="008C4C6C"/>
  </w:style>
  <w:style w:type="character" w:customStyle="1" w:styleId="WW8Num17z3">
    <w:name w:val="WW8Num17z3"/>
    <w:rsid w:val="008C4C6C"/>
  </w:style>
  <w:style w:type="character" w:customStyle="1" w:styleId="WW8Num17z4">
    <w:name w:val="WW8Num17z4"/>
    <w:rsid w:val="008C4C6C"/>
  </w:style>
  <w:style w:type="character" w:customStyle="1" w:styleId="WW8Num17z5">
    <w:name w:val="WW8Num17z5"/>
    <w:rsid w:val="008C4C6C"/>
  </w:style>
  <w:style w:type="character" w:customStyle="1" w:styleId="WW8Num17z6">
    <w:name w:val="WW8Num17z6"/>
    <w:rsid w:val="008C4C6C"/>
  </w:style>
  <w:style w:type="character" w:customStyle="1" w:styleId="WW8Num17z7">
    <w:name w:val="WW8Num17z7"/>
    <w:rsid w:val="008C4C6C"/>
  </w:style>
  <w:style w:type="character" w:customStyle="1" w:styleId="WW8Num17z8">
    <w:name w:val="WW8Num17z8"/>
    <w:rsid w:val="008C4C6C"/>
  </w:style>
  <w:style w:type="character" w:customStyle="1" w:styleId="WW8Num18z0">
    <w:name w:val="WW8Num18z0"/>
    <w:rsid w:val="008C4C6C"/>
    <w:rPr>
      <w:rFonts w:hint="default"/>
    </w:rPr>
  </w:style>
  <w:style w:type="character" w:customStyle="1" w:styleId="WW8Num18z2">
    <w:name w:val="WW8Num18z2"/>
    <w:rsid w:val="008C4C6C"/>
  </w:style>
  <w:style w:type="character" w:customStyle="1" w:styleId="WW8Num18z3">
    <w:name w:val="WW8Num18z3"/>
    <w:rsid w:val="008C4C6C"/>
  </w:style>
  <w:style w:type="character" w:customStyle="1" w:styleId="WW8Num18z4">
    <w:name w:val="WW8Num18z4"/>
    <w:rsid w:val="008C4C6C"/>
  </w:style>
  <w:style w:type="character" w:customStyle="1" w:styleId="WW8Num18z5">
    <w:name w:val="WW8Num18z5"/>
    <w:rsid w:val="008C4C6C"/>
  </w:style>
  <w:style w:type="character" w:customStyle="1" w:styleId="WW8Num18z6">
    <w:name w:val="WW8Num18z6"/>
    <w:rsid w:val="008C4C6C"/>
  </w:style>
  <w:style w:type="character" w:customStyle="1" w:styleId="WW8Num18z7">
    <w:name w:val="WW8Num18z7"/>
    <w:rsid w:val="008C4C6C"/>
  </w:style>
  <w:style w:type="character" w:customStyle="1" w:styleId="WW8Num18z8">
    <w:name w:val="WW8Num18z8"/>
    <w:rsid w:val="008C4C6C"/>
  </w:style>
  <w:style w:type="character" w:customStyle="1" w:styleId="WW8Num19z0">
    <w:name w:val="WW8Num19z0"/>
    <w:rsid w:val="008C4C6C"/>
    <w:rPr>
      <w:rFonts w:ascii="Symbol" w:hAnsi="Symbol" w:cs="Symbol" w:hint="default"/>
    </w:rPr>
  </w:style>
  <w:style w:type="character" w:customStyle="1" w:styleId="WW8Num19z1">
    <w:name w:val="WW8Num19z1"/>
    <w:rsid w:val="008C4C6C"/>
    <w:rPr>
      <w:rFonts w:ascii="Courier New" w:hAnsi="Courier New" w:cs="Courier New" w:hint="default"/>
    </w:rPr>
  </w:style>
  <w:style w:type="character" w:customStyle="1" w:styleId="WW8Num19z2">
    <w:name w:val="WW8Num19z2"/>
    <w:rsid w:val="008C4C6C"/>
    <w:rPr>
      <w:rFonts w:ascii="Wingdings" w:hAnsi="Wingdings" w:cs="Wingdings" w:hint="default"/>
    </w:rPr>
  </w:style>
  <w:style w:type="character" w:customStyle="1" w:styleId="WW8Num20z0">
    <w:name w:val="WW8Num20z0"/>
    <w:rsid w:val="008C4C6C"/>
  </w:style>
  <w:style w:type="character" w:customStyle="1" w:styleId="WW8Num20z1">
    <w:name w:val="WW8Num20z1"/>
    <w:rsid w:val="008C4C6C"/>
    <w:rPr>
      <w:color w:val="auto"/>
    </w:rPr>
  </w:style>
  <w:style w:type="character" w:customStyle="1" w:styleId="WW8Num20z2">
    <w:name w:val="WW8Num20z2"/>
    <w:rsid w:val="008C4C6C"/>
  </w:style>
  <w:style w:type="character" w:customStyle="1" w:styleId="WW8Num20z3">
    <w:name w:val="WW8Num20z3"/>
    <w:rsid w:val="008C4C6C"/>
  </w:style>
  <w:style w:type="character" w:customStyle="1" w:styleId="WW8Num20z4">
    <w:name w:val="WW8Num20z4"/>
    <w:rsid w:val="008C4C6C"/>
  </w:style>
  <w:style w:type="character" w:customStyle="1" w:styleId="WW8Num20z5">
    <w:name w:val="WW8Num20z5"/>
    <w:rsid w:val="008C4C6C"/>
  </w:style>
  <w:style w:type="character" w:customStyle="1" w:styleId="WW8Num20z6">
    <w:name w:val="WW8Num20z6"/>
    <w:rsid w:val="008C4C6C"/>
  </w:style>
  <w:style w:type="character" w:customStyle="1" w:styleId="WW8Num20z7">
    <w:name w:val="WW8Num20z7"/>
    <w:rsid w:val="008C4C6C"/>
  </w:style>
  <w:style w:type="character" w:customStyle="1" w:styleId="WW8Num20z8">
    <w:name w:val="WW8Num20z8"/>
    <w:rsid w:val="008C4C6C"/>
  </w:style>
  <w:style w:type="character" w:customStyle="1" w:styleId="WW8Num21z0">
    <w:name w:val="WW8Num21z0"/>
    <w:rsid w:val="008C4C6C"/>
    <w:rPr>
      <w:rFonts w:ascii="Symbol" w:hAnsi="Symbol" w:cs="Symbol" w:hint="default"/>
    </w:rPr>
  </w:style>
  <w:style w:type="character" w:customStyle="1" w:styleId="WW8Num21z1">
    <w:name w:val="WW8Num21z1"/>
    <w:rsid w:val="008C4C6C"/>
    <w:rPr>
      <w:rFonts w:ascii="Courier New" w:hAnsi="Courier New" w:cs="Courier New" w:hint="default"/>
    </w:rPr>
  </w:style>
  <w:style w:type="character" w:customStyle="1" w:styleId="WW8Num21z2">
    <w:name w:val="WW8Num21z2"/>
    <w:rsid w:val="008C4C6C"/>
    <w:rPr>
      <w:rFonts w:ascii="Wingdings" w:hAnsi="Wingdings" w:cs="Wingdings" w:hint="default"/>
    </w:rPr>
  </w:style>
  <w:style w:type="character" w:customStyle="1" w:styleId="WW8Num22z0">
    <w:name w:val="WW8Num22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2z1">
    <w:name w:val="WW8Num22z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2">
    <w:name w:val="WW8Num22z2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4">
    <w:name w:val="WW8Num22z4"/>
    <w:rsid w:val="008C4C6C"/>
  </w:style>
  <w:style w:type="character" w:customStyle="1" w:styleId="WW8Num22z5">
    <w:name w:val="WW8Num22z5"/>
    <w:rsid w:val="008C4C6C"/>
  </w:style>
  <w:style w:type="character" w:customStyle="1" w:styleId="WW8Num22z6">
    <w:name w:val="WW8Num22z6"/>
    <w:rsid w:val="008C4C6C"/>
  </w:style>
  <w:style w:type="character" w:customStyle="1" w:styleId="WW8Num22z7">
    <w:name w:val="WW8Num22z7"/>
    <w:rsid w:val="008C4C6C"/>
  </w:style>
  <w:style w:type="character" w:customStyle="1" w:styleId="WW8Num22z8">
    <w:name w:val="WW8Num22z8"/>
    <w:rsid w:val="008C4C6C"/>
  </w:style>
  <w:style w:type="character" w:customStyle="1" w:styleId="WW8Num23z0">
    <w:name w:val="WW8Num23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3z2">
    <w:name w:val="WW8Num23z2"/>
    <w:rsid w:val="008C4C6C"/>
  </w:style>
  <w:style w:type="character" w:customStyle="1" w:styleId="WW8Num23z3">
    <w:name w:val="WW8Num23z3"/>
    <w:rsid w:val="008C4C6C"/>
  </w:style>
  <w:style w:type="character" w:customStyle="1" w:styleId="WW8Num23z4">
    <w:name w:val="WW8Num23z4"/>
    <w:rsid w:val="008C4C6C"/>
  </w:style>
  <w:style w:type="character" w:customStyle="1" w:styleId="WW8Num23z5">
    <w:name w:val="WW8Num23z5"/>
    <w:rsid w:val="008C4C6C"/>
  </w:style>
  <w:style w:type="character" w:customStyle="1" w:styleId="WW8Num23z6">
    <w:name w:val="WW8Num23z6"/>
    <w:rsid w:val="008C4C6C"/>
  </w:style>
  <w:style w:type="character" w:customStyle="1" w:styleId="WW8Num23z7">
    <w:name w:val="WW8Num23z7"/>
    <w:rsid w:val="008C4C6C"/>
  </w:style>
  <w:style w:type="character" w:customStyle="1" w:styleId="WW8Num23z8">
    <w:name w:val="WW8Num23z8"/>
    <w:rsid w:val="008C4C6C"/>
  </w:style>
  <w:style w:type="character" w:customStyle="1" w:styleId="WW8Num24z0">
    <w:name w:val="WW8Num24z0"/>
    <w:rsid w:val="008C4C6C"/>
    <w:rPr>
      <w:rFonts w:hint="default"/>
    </w:rPr>
  </w:style>
  <w:style w:type="character" w:customStyle="1" w:styleId="WW8Num24z1">
    <w:name w:val="WW8Num24z1"/>
    <w:rsid w:val="008C4C6C"/>
  </w:style>
  <w:style w:type="character" w:customStyle="1" w:styleId="WW8Num24z2">
    <w:name w:val="WW8Num24z2"/>
    <w:rsid w:val="008C4C6C"/>
  </w:style>
  <w:style w:type="character" w:customStyle="1" w:styleId="WW8Num24z3">
    <w:name w:val="WW8Num24z3"/>
    <w:rsid w:val="008C4C6C"/>
  </w:style>
  <w:style w:type="character" w:customStyle="1" w:styleId="WW8Num24z4">
    <w:name w:val="WW8Num24z4"/>
    <w:rsid w:val="008C4C6C"/>
  </w:style>
  <w:style w:type="character" w:customStyle="1" w:styleId="WW8Num24z5">
    <w:name w:val="WW8Num24z5"/>
    <w:rsid w:val="008C4C6C"/>
  </w:style>
  <w:style w:type="character" w:customStyle="1" w:styleId="WW8Num24z6">
    <w:name w:val="WW8Num24z6"/>
    <w:rsid w:val="008C4C6C"/>
  </w:style>
  <w:style w:type="character" w:customStyle="1" w:styleId="WW8Num24z7">
    <w:name w:val="WW8Num24z7"/>
    <w:rsid w:val="008C4C6C"/>
  </w:style>
  <w:style w:type="character" w:customStyle="1" w:styleId="WW8Num24z8">
    <w:name w:val="WW8Num24z8"/>
    <w:rsid w:val="008C4C6C"/>
  </w:style>
  <w:style w:type="character" w:customStyle="1" w:styleId="WW8Num25z0">
    <w:name w:val="WW8Num25z0"/>
    <w:rsid w:val="008C4C6C"/>
    <w:rPr>
      <w:rFonts w:ascii="Symbol" w:hAnsi="Symbol" w:cs="Symbol" w:hint="default"/>
    </w:rPr>
  </w:style>
  <w:style w:type="character" w:customStyle="1" w:styleId="WW8Num25z1">
    <w:name w:val="WW8Num25z1"/>
    <w:rsid w:val="008C4C6C"/>
    <w:rPr>
      <w:rFonts w:ascii="Courier New" w:hAnsi="Courier New" w:cs="Courier New" w:hint="default"/>
    </w:rPr>
  </w:style>
  <w:style w:type="character" w:customStyle="1" w:styleId="WW8Num25z2">
    <w:name w:val="WW8Num25z2"/>
    <w:rsid w:val="008C4C6C"/>
    <w:rPr>
      <w:rFonts w:ascii="Wingdings" w:hAnsi="Wingdings" w:cs="Wingdings" w:hint="default"/>
    </w:rPr>
  </w:style>
  <w:style w:type="character" w:customStyle="1" w:styleId="WW8Num26z0">
    <w:name w:val="WW8Num26z0"/>
    <w:rsid w:val="008C4C6C"/>
    <w:rPr>
      <w:rFonts w:hint="default"/>
    </w:rPr>
  </w:style>
  <w:style w:type="character" w:customStyle="1" w:styleId="WW8Num26z1">
    <w:name w:val="WW8Num26z1"/>
    <w:rsid w:val="008C4C6C"/>
    <w:rPr>
      <w:rFonts w:hint="default"/>
      <w:color w:val="auto"/>
    </w:rPr>
  </w:style>
  <w:style w:type="character" w:customStyle="1" w:styleId="WW8Num27z0">
    <w:name w:val="WW8Num27z0"/>
    <w:rsid w:val="008C4C6C"/>
    <w:rPr>
      <w:rFonts w:ascii="Symbol" w:hAnsi="Symbol" w:cs="Symbol" w:hint="default"/>
    </w:rPr>
  </w:style>
  <w:style w:type="character" w:customStyle="1" w:styleId="WW8Num27z1">
    <w:name w:val="WW8Num27z1"/>
    <w:rsid w:val="008C4C6C"/>
    <w:rPr>
      <w:rFonts w:ascii="Courier New" w:hAnsi="Courier New" w:cs="Courier New" w:hint="default"/>
    </w:rPr>
  </w:style>
  <w:style w:type="character" w:customStyle="1" w:styleId="WW8Num27z2">
    <w:name w:val="WW8Num27z2"/>
    <w:rsid w:val="008C4C6C"/>
    <w:rPr>
      <w:rFonts w:ascii="Wingdings" w:hAnsi="Wingdings" w:cs="Wingdings" w:hint="default"/>
    </w:rPr>
  </w:style>
  <w:style w:type="character" w:customStyle="1" w:styleId="WW8Num28z0">
    <w:name w:val="WW8Num28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8z1">
    <w:name w:val="WW8Num28z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8C4C6C"/>
  </w:style>
  <w:style w:type="character" w:customStyle="1" w:styleId="WW8Num28z3">
    <w:name w:val="WW8Num28z3"/>
    <w:rsid w:val="008C4C6C"/>
  </w:style>
  <w:style w:type="character" w:customStyle="1" w:styleId="WW8Num28z4">
    <w:name w:val="WW8Num28z4"/>
    <w:rsid w:val="008C4C6C"/>
  </w:style>
  <w:style w:type="character" w:customStyle="1" w:styleId="WW8Num28z5">
    <w:name w:val="WW8Num28z5"/>
    <w:rsid w:val="008C4C6C"/>
  </w:style>
  <w:style w:type="character" w:customStyle="1" w:styleId="WW8Num28z6">
    <w:name w:val="WW8Num28z6"/>
    <w:rsid w:val="008C4C6C"/>
  </w:style>
  <w:style w:type="character" w:customStyle="1" w:styleId="WW8Num28z7">
    <w:name w:val="WW8Num28z7"/>
    <w:rsid w:val="008C4C6C"/>
  </w:style>
  <w:style w:type="character" w:customStyle="1" w:styleId="WW8Num28z8">
    <w:name w:val="WW8Num28z8"/>
    <w:rsid w:val="008C4C6C"/>
  </w:style>
  <w:style w:type="character" w:customStyle="1" w:styleId="WW8Num29z0">
    <w:name w:val="WW8Num29z0"/>
    <w:rsid w:val="008C4C6C"/>
    <w:rPr>
      <w:rFonts w:hint="default"/>
    </w:rPr>
  </w:style>
  <w:style w:type="character" w:customStyle="1" w:styleId="WW8Num29z1">
    <w:name w:val="WW8Num29z1"/>
    <w:rsid w:val="008C4C6C"/>
    <w:rPr>
      <w:rFonts w:hint="default"/>
      <w:color w:val="auto"/>
    </w:rPr>
  </w:style>
  <w:style w:type="character" w:customStyle="1" w:styleId="WW8Num30z0">
    <w:name w:val="WW8Num30z0"/>
    <w:rsid w:val="008C4C6C"/>
  </w:style>
  <w:style w:type="character" w:customStyle="1" w:styleId="WW8Num30z1">
    <w:name w:val="WW8Num30z1"/>
    <w:rsid w:val="008C4C6C"/>
    <w:rPr>
      <w:color w:val="auto"/>
    </w:rPr>
  </w:style>
  <w:style w:type="character" w:customStyle="1" w:styleId="WW8Num30z2">
    <w:name w:val="WW8Num30z2"/>
    <w:rsid w:val="008C4C6C"/>
  </w:style>
  <w:style w:type="character" w:customStyle="1" w:styleId="WW8Num30z3">
    <w:name w:val="WW8Num30z3"/>
    <w:rsid w:val="008C4C6C"/>
  </w:style>
  <w:style w:type="character" w:customStyle="1" w:styleId="WW8Num30z4">
    <w:name w:val="WW8Num30z4"/>
    <w:rsid w:val="008C4C6C"/>
  </w:style>
  <w:style w:type="character" w:customStyle="1" w:styleId="WW8Num30z5">
    <w:name w:val="WW8Num30z5"/>
    <w:rsid w:val="008C4C6C"/>
  </w:style>
  <w:style w:type="character" w:customStyle="1" w:styleId="WW8Num30z6">
    <w:name w:val="WW8Num30z6"/>
    <w:rsid w:val="008C4C6C"/>
  </w:style>
  <w:style w:type="character" w:customStyle="1" w:styleId="WW8Num30z7">
    <w:name w:val="WW8Num30z7"/>
    <w:rsid w:val="008C4C6C"/>
  </w:style>
  <w:style w:type="character" w:customStyle="1" w:styleId="WW8Num30z8">
    <w:name w:val="WW8Num30z8"/>
    <w:rsid w:val="008C4C6C"/>
  </w:style>
  <w:style w:type="character" w:customStyle="1" w:styleId="WW8Num31z0">
    <w:name w:val="WW8Num31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1">
    <w:name w:val="WW8Num31z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3">
    <w:name w:val="WW8Num31z3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5">
    <w:name w:val="WW8Num31z5"/>
    <w:rsid w:val="008C4C6C"/>
  </w:style>
  <w:style w:type="character" w:customStyle="1" w:styleId="WW8Num31z6">
    <w:name w:val="WW8Num31z6"/>
    <w:rsid w:val="008C4C6C"/>
  </w:style>
  <w:style w:type="character" w:customStyle="1" w:styleId="WW8Num31z7">
    <w:name w:val="WW8Num31z7"/>
    <w:rsid w:val="008C4C6C"/>
  </w:style>
  <w:style w:type="character" w:customStyle="1" w:styleId="WW8Num31z8">
    <w:name w:val="WW8Num31z8"/>
    <w:rsid w:val="008C4C6C"/>
  </w:style>
  <w:style w:type="character" w:customStyle="1" w:styleId="WW8Num32z0">
    <w:name w:val="WW8Num32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1">
    <w:name w:val="WW8Num32z1"/>
    <w:rsid w:val="008C4C6C"/>
  </w:style>
  <w:style w:type="character" w:customStyle="1" w:styleId="WW8Num32z2">
    <w:name w:val="WW8Num32z2"/>
    <w:rsid w:val="008C4C6C"/>
  </w:style>
  <w:style w:type="character" w:customStyle="1" w:styleId="WW8Num32z3">
    <w:name w:val="WW8Num32z3"/>
    <w:rsid w:val="008C4C6C"/>
  </w:style>
  <w:style w:type="character" w:customStyle="1" w:styleId="WW8Num32z4">
    <w:name w:val="WW8Num32z4"/>
    <w:rsid w:val="008C4C6C"/>
  </w:style>
  <w:style w:type="character" w:customStyle="1" w:styleId="WW8Num32z5">
    <w:name w:val="WW8Num32z5"/>
    <w:rsid w:val="008C4C6C"/>
  </w:style>
  <w:style w:type="character" w:customStyle="1" w:styleId="WW8Num32z6">
    <w:name w:val="WW8Num32z6"/>
    <w:rsid w:val="008C4C6C"/>
  </w:style>
  <w:style w:type="character" w:customStyle="1" w:styleId="WW8Num32z7">
    <w:name w:val="WW8Num32z7"/>
    <w:rsid w:val="008C4C6C"/>
  </w:style>
  <w:style w:type="character" w:customStyle="1" w:styleId="WW8Num32z8">
    <w:name w:val="WW8Num32z8"/>
    <w:rsid w:val="008C4C6C"/>
  </w:style>
  <w:style w:type="character" w:customStyle="1" w:styleId="WW8Num33z0">
    <w:name w:val="WW8Num33z0"/>
    <w:rsid w:val="008C4C6C"/>
  </w:style>
  <w:style w:type="character" w:customStyle="1" w:styleId="WW8Num33z1">
    <w:name w:val="WW8Num33z1"/>
    <w:rsid w:val="008C4C6C"/>
  </w:style>
  <w:style w:type="character" w:customStyle="1" w:styleId="WW8Num33z2">
    <w:name w:val="WW8Num33z2"/>
    <w:rsid w:val="008C4C6C"/>
  </w:style>
  <w:style w:type="character" w:customStyle="1" w:styleId="WW8Num33z3">
    <w:name w:val="WW8Num33z3"/>
    <w:rsid w:val="008C4C6C"/>
  </w:style>
  <w:style w:type="character" w:customStyle="1" w:styleId="WW8Num33z4">
    <w:name w:val="WW8Num33z4"/>
    <w:rsid w:val="008C4C6C"/>
  </w:style>
  <w:style w:type="character" w:customStyle="1" w:styleId="WW8Num33z5">
    <w:name w:val="WW8Num33z5"/>
    <w:rsid w:val="008C4C6C"/>
  </w:style>
  <w:style w:type="character" w:customStyle="1" w:styleId="WW8Num33z6">
    <w:name w:val="WW8Num33z6"/>
    <w:rsid w:val="008C4C6C"/>
  </w:style>
  <w:style w:type="character" w:customStyle="1" w:styleId="WW8Num33z7">
    <w:name w:val="WW8Num33z7"/>
    <w:rsid w:val="008C4C6C"/>
  </w:style>
  <w:style w:type="character" w:customStyle="1" w:styleId="WW8Num33z8">
    <w:name w:val="WW8Num33z8"/>
    <w:rsid w:val="008C4C6C"/>
  </w:style>
  <w:style w:type="character" w:customStyle="1" w:styleId="WW8Num34z0">
    <w:name w:val="WW8Num34z0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1">
    <w:name w:val="WW8Num34z1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2">
    <w:name w:val="WW8Num34z2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4">
    <w:name w:val="WW8Num34z4"/>
    <w:rsid w:val="008C4C6C"/>
    <w:rPr>
      <w:rFonts w:hint="default"/>
    </w:rPr>
  </w:style>
  <w:style w:type="character" w:customStyle="1" w:styleId="WW8Num35z0">
    <w:name w:val="WW8Num35z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1">
    <w:name w:val="WW8Num35z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5z2">
    <w:name w:val="WW8Num35z2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5z4">
    <w:name w:val="WW8Num35z4"/>
    <w:rsid w:val="008C4C6C"/>
  </w:style>
  <w:style w:type="character" w:customStyle="1" w:styleId="WW8Num35z5">
    <w:name w:val="WW8Num35z5"/>
    <w:rsid w:val="008C4C6C"/>
  </w:style>
  <w:style w:type="character" w:customStyle="1" w:styleId="WW8Num35z6">
    <w:name w:val="WW8Num35z6"/>
    <w:rsid w:val="008C4C6C"/>
  </w:style>
  <w:style w:type="character" w:customStyle="1" w:styleId="WW8Num35z7">
    <w:name w:val="WW8Num35z7"/>
    <w:rsid w:val="008C4C6C"/>
  </w:style>
  <w:style w:type="character" w:customStyle="1" w:styleId="WW8Num35z8">
    <w:name w:val="WW8Num35z8"/>
    <w:rsid w:val="008C4C6C"/>
  </w:style>
  <w:style w:type="character" w:customStyle="1" w:styleId="WW8Num36z0">
    <w:name w:val="WW8Num36z0"/>
    <w:rsid w:val="008C4C6C"/>
  </w:style>
  <w:style w:type="character" w:customStyle="1" w:styleId="WW8Num36z1">
    <w:name w:val="WW8Num36z1"/>
    <w:rsid w:val="008C4C6C"/>
  </w:style>
  <w:style w:type="character" w:customStyle="1" w:styleId="WW8Num36z2">
    <w:name w:val="WW8Num36z2"/>
    <w:rsid w:val="008C4C6C"/>
  </w:style>
  <w:style w:type="character" w:customStyle="1" w:styleId="WW8Num36z3">
    <w:name w:val="WW8Num36z3"/>
    <w:rsid w:val="008C4C6C"/>
  </w:style>
  <w:style w:type="character" w:customStyle="1" w:styleId="WW8Num36z4">
    <w:name w:val="WW8Num36z4"/>
    <w:rsid w:val="008C4C6C"/>
  </w:style>
  <w:style w:type="character" w:customStyle="1" w:styleId="WW8Num36z5">
    <w:name w:val="WW8Num36z5"/>
    <w:rsid w:val="008C4C6C"/>
  </w:style>
  <w:style w:type="character" w:customStyle="1" w:styleId="WW8Num36z6">
    <w:name w:val="WW8Num36z6"/>
    <w:rsid w:val="008C4C6C"/>
  </w:style>
  <w:style w:type="character" w:customStyle="1" w:styleId="WW8Num36z7">
    <w:name w:val="WW8Num36z7"/>
    <w:rsid w:val="008C4C6C"/>
  </w:style>
  <w:style w:type="character" w:customStyle="1" w:styleId="WW8Num36z8">
    <w:name w:val="WW8Num36z8"/>
    <w:rsid w:val="008C4C6C"/>
  </w:style>
  <w:style w:type="character" w:customStyle="1" w:styleId="WW8Num37z0">
    <w:name w:val="WW8Num37z0"/>
    <w:rsid w:val="008C4C6C"/>
    <w:rPr>
      <w:rFonts w:ascii="Symbol" w:hAnsi="Symbol" w:cs="Symbol" w:hint="default"/>
    </w:rPr>
  </w:style>
  <w:style w:type="character" w:customStyle="1" w:styleId="WW8Num37z1">
    <w:name w:val="WW8Num37z1"/>
    <w:rsid w:val="008C4C6C"/>
    <w:rPr>
      <w:rFonts w:ascii="Courier New" w:hAnsi="Courier New" w:cs="Courier New" w:hint="default"/>
    </w:rPr>
  </w:style>
  <w:style w:type="character" w:customStyle="1" w:styleId="WW8Num37z2">
    <w:name w:val="WW8Num37z2"/>
    <w:rsid w:val="008C4C6C"/>
    <w:rPr>
      <w:rFonts w:ascii="Wingdings" w:hAnsi="Wingdings" w:cs="Wingdings" w:hint="default"/>
    </w:rPr>
  </w:style>
  <w:style w:type="character" w:customStyle="1" w:styleId="WW8Num38z0">
    <w:name w:val="WW8Num38z0"/>
    <w:rsid w:val="008C4C6C"/>
    <w:rPr>
      <w:rFonts w:ascii="Symbol" w:hAnsi="Symbol" w:cs="Symbol" w:hint="default"/>
    </w:rPr>
  </w:style>
  <w:style w:type="character" w:customStyle="1" w:styleId="WW8Num38z1">
    <w:name w:val="WW8Num38z1"/>
    <w:rsid w:val="008C4C6C"/>
    <w:rPr>
      <w:rFonts w:ascii="Courier New" w:hAnsi="Courier New" w:cs="Courier New" w:hint="default"/>
    </w:rPr>
  </w:style>
  <w:style w:type="character" w:customStyle="1" w:styleId="WW8Num38z2">
    <w:name w:val="WW8Num38z2"/>
    <w:rsid w:val="008C4C6C"/>
    <w:rPr>
      <w:rFonts w:ascii="Wingdings" w:hAnsi="Wingdings" w:cs="Wingdings" w:hint="default"/>
    </w:rPr>
  </w:style>
  <w:style w:type="character" w:customStyle="1" w:styleId="WW8Num39z0">
    <w:name w:val="WW8Num39z0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9z1">
    <w:name w:val="WW8Num39z1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2">
    <w:name w:val="WW8Num39z2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4">
    <w:name w:val="WW8Num39z4"/>
    <w:rsid w:val="008C4C6C"/>
    <w:rPr>
      <w:rFonts w:hint="default"/>
    </w:rPr>
  </w:style>
  <w:style w:type="character" w:customStyle="1" w:styleId="WW8Num40z0">
    <w:name w:val="WW8Num40z0"/>
    <w:rsid w:val="008C4C6C"/>
  </w:style>
  <w:style w:type="character" w:customStyle="1" w:styleId="WW8Num40z1">
    <w:name w:val="WW8Num40z1"/>
    <w:rsid w:val="008C4C6C"/>
  </w:style>
  <w:style w:type="character" w:customStyle="1" w:styleId="WW8Num40z2">
    <w:name w:val="WW8Num40z2"/>
    <w:rsid w:val="008C4C6C"/>
  </w:style>
  <w:style w:type="character" w:customStyle="1" w:styleId="WW8Num40z3">
    <w:name w:val="WW8Num40z3"/>
    <w:rsid w:val="008C4C6C"/>
  </w:style>
  <w:style w:type="character" w:customStyle="1" w:styleId="WW8Num40z4">
    <w:name w:val="WW8Num40z4"/>
    <w:rsid w:val="008C4C6C"/>
  </w:style>
  <w:style w:type="character" w:customStyle="1" w:styleId="WW8Num40z5">
    <w:name w:val="WW8Num40z5"/>
    <w:rsid w:val="008C4C6C"/>
  </w:style>
  <w:style w:type="character" w:customStyle="1" w:styleId="WW8Num40z6">
    <w:name w:val="WW8Num40z6"/>
    <w:rsid w:val="008C4C6C"/>
  </w:style>
  <w:style w:type="character" w:customStyle="1" w:styleId="WW8Num40z7">
    <w:name w:val="WW8Num40z7"/>
    <w:rsid w:val="008C4C6C"/>
  </w:style>
  <w:style w:type="character" w:customStyle="1" w:styleId="WW8Num40z8">
    <w:name w:val="WW8Num40z8"/>
    <w:rsid w:val="008C4C6C"/>
  </w:style>
  <w:style w:type="character" w:customStyle="1" w:styleId="WW8Num41z0">
    <w:name w:val="WW8Num41z0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1z1">
    <w:name w:val="WW8Num41z1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2">
    <w:name w:val="WW8Num41z2"/>
    <w:rsid w:val="008C4C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7">
    <w:name w:val="WW8Num41z7"/>
    <w:rsid w:val="008C4C6C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Domylnaczcionkaakapitu1">
    <w:name w:val="Domyślna czcionka akapitu1"/>
    <w:rsid w:val="008C4C6C"/>
  </w:style>
  <w:style w:type="character" w:styleId="Hipercze">
    <w:name w:val="Hyperlink"/>
    <w:rsid w:val="008C4C6C"/>
    <w:rPr>
      <w:color w:val="0066CC"/>
      <w:u w:val="single"/>
    </w:rPr>
  </w:style>
  <w:style w:type="character" w:customStyle="1" w:styleId="Bodytext4">
    <w:name w:val="Body text (4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">
    <w:name w:val="Body text (2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Bodytext2105ptBold">
    <w:name w:val="Body text (2) + 10;5 pt;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">
    <w:name w:val="Body text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1">
    <w:name w:val="Tekst podstawowy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">
    <w:name w:val="Heading #2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95pt">
    <w:name w:val="Heading #2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">
    <w:name w:val="Body text (3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">
    <w:name w:val="Body text (3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1">
    <w:name w:val="Heading #1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">
    <w:name w:val="WW-Body text (3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95pt">
    <w:name w:val="WW-Heading #2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">
    <w:name w:val="WW-Body text (3) + 9;5 pt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2">
    <w:name w:val="Tekst podstawowy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">
    <w:name w:val="WW-Heading #2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1">
    <w:name w:val="WW-Heading #2 + 9;5 pt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0">
    <w:name w:val="Body text (3)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Bold">
    <w:name w:val="Body text (3) + 9;5 pt;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2">
    <w:name w:val="WW-Body text (3) + 9;5 pt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2">
    <w:name w:val="Heading #2 (2)_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295pt">
    <w:name w:val="Heading #2 (2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Italic">
    <w:name w:val="WW-Body text (3) + 9;5 pt;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">
    <w:name w:val="WW-Body text (3)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3">
    <w:name w:val="WW-Body text (3) + 9;5 pt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4">
    <w:name w:val="WW-Body text (3) + 9;5 pt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1">
    <w:name w:val="WW-Heading #21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">
    <w:name w:val="WW-Body text (3)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105pt">
    <w:name w:val="Body text + 10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3">
    <w:name w:val="Tekst podstawowy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1">
    <w:name w:val="WW-Body text (3)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5">
    <w:name w:val="WW-Body text (3) + 9;5 pt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6">
    <w:name w:val="WW-Body text (3) + 9;5 pt6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295pt">
    <w:name w:val="WW-Heading #2 (2) + 9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22Bold">
    <w:name w:val="Heading #2 (2) +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2">
    <w:name w:val="WW-Heading #22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2">
    <w:name w:val="WW-Heading #2 + 9;5 pt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4">
    <w:name w:val="Tekst podstawowy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">
    <w:name w:val="WW-Body text + 10;5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1">
    <w:name w:val="WW-Body text (3) + Bold1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7">
    <w:name w:val="WW-Body text (3) + 9;5 pt7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2">
    <w:name w:val="WW-Body text (3) + Bold2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5">
    <w:name w:val="Tekst podstawowy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3">
    <w:name w:val="WW-Heading #23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3">
    <w:name w:val="WW-Heading #2 + 9;5 pt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2">
    <w:name w:val="WW-Body text (3)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Bold3">
    <w:name w:val="WW-Body text (3) + Bold3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3">
    <w:name w:val="WW-Body text (3)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8">
    <w:name w:val="WW-Body text (3) + 9;5 pt8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9">
    <w:name w:val="WW-Body text (3) + 9;5 pt9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4">
    <w:name w:val="WW-Heading #24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4">
    <w:name w:val="WW-Heading #2 + 9;5 pt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6">
    <w:name w:val="Tekst podstawowy6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Italic">
    <w:name w:val="WW-Body text +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NotItalic">
    <w:name w:val="Body text (2) + Not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C4C6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5">
    <w:name w:val="WW-Heading #25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5">
    <w:name w:val="WW-Heading #2 + 9;5 pt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0">
    <w:name w:val="WW-Body text (3) + 9;5 pt10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4">
    <w:name w:val="WW-Body text (3)4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1">
    <w:name w:val="WW-Body text (3) + 9;5 pt1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4">
    <w:name w:val="WW-Body text (3) + Bold4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7">
    <w:name w:val="Tekst podstawowy7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1">
    <w:name w:val="WW-Body text + 10;5 pt1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12">
    <w:name w:val="WW-Body text (3) + 9;5 pt1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5">
    <w:name w:val="WW-Body text (3)5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3">
    <w:name w:val="WW-Body text (3) + 9;5 pt13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5">
    <w:name w:val="WW-Body text (3) + Bold5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6">
    <w:name w:val="WW-Body text (3) + Bold6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8">
    <w:name w:val="Tekst podstawowy8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6">
    <w:name w:val="WW-Heading #26"/>
    <w:basedOn w:val="Heading2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6">
    <w:name w:val="WW-Heading #2 + 9;5 pt6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Spacing3pt">
    <w:name w:val="Body text + Spacing 3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19"/>
      <w:szCs w:val="19"/>
    </w:rPr>
  </w:style>
  <w:style w:type="character" w:customStyle="1" w:styleId="WW-BodytextSpacing3pt">
    <w:name w:val="WW-Body text + Spacing 3 pt"/>
    <w:rsid w:val="008C4C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19"/>
      <w:szCs w:val="19"/>
    </w:rPr>
  </w:style>
  <w:style w:type="character" w:customStyle="1" w:styleId="Bodytext4NotBold">
    <w:name w:val="Body text (4) + Not Bold"/>
    <w:rsid w:val="008C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tytuZnak">
    <w:name w:val="Podtytuł Znak"/>
    <w:rsid w:val="008C4C6C"/>
    <w:rPr>
      <w:rFonts w:ascii="Cambria" w:hAnsi="Cambria" w:cs="Cambria"/>
      <w:sz w:val="24"/>
      <w:szCs w:val="24"/>
      <w:lang w:val="pl-PL" w:bidi="ar-SA"/>
    </w:rPr>
  </w:style>
  <w:style w:type="character" w:customStyle="1" w:styleId="TekstdymkaZnak">
    <w:name w:val="Tekst dymka Znak"/>
    <w:rsid w:val="008C4C6C"/>
    <w:rPr>
      <w:rFonts w:ascii="Tahoma" w:hAnsi="Tahoma" w:cs="Tahoma"/>
      <w:color w:val="000000"/>
      <w:sz w:val="16"/>
      <w:szCs w:val="16"/>
    </w:rPr>
  </w:style>
  <w:style w:type="character" w:customStyle="1" w:styleId="Odwoaniedokomentarza1">
    <w:name w:val="Odwołanie do komentarza1"/>
    <w:rsid w:val="008C4C6C"/>
    <w:rPr>
      <w:sz w:val="16"/>
      <w:szCs w:val="16"/>
    </w:rPr>
  </w:style>
  <w:style w:type="character" w:customStyle="1" w:styleId="Znakiprzypiswdolnych">
    <w:name w:val="Znaki przypisów dolnych"/>
    <w:rsid w:val="008C4C6C"/>
    <w:rPr>
      <w:vertAlign w:val="superscript"/>
    </w:rPr>
  </w:style>
  <w:style w:type="paragraph" w:customStyle="1" w:styleId="Nagwek1">
    <w:name w:val="Nagłówek1"/>
    <w:basedOn w:val="Normalny"/>
    <w:next w:val="Tekstpodstawowy"/>
    <w:rsid w:val="008C4C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C4C6C"/>
    <w:pPr>
      <w:spacing w:after="140" w:line="276" w:lineRule="auto"/>
    </w:pPr>
  </w:style>
  <w:style w:type="paragraph" w:styleId="Lista">
    <w:name w:val="List"/>
    <w:basedOn w:val="Tekstpodstawowy"/>
    <w:rsid w:val="008C4C6C"/>
    <w:rPr>
      <w:rFonts w:cs="Arial"/>
    </w:rPr>
  </w:style>
  <w:style w:type="paragraph" w:styleId="Legenda">
    <w:name w:val="caption"/>
    <w:basedOn w:val="Normalny"/>
    <w:qFormat/>
    <w:rsid w:val="008C4C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C4C6C"/>
    <w:pPr>
      <w:suppressLineNumbers/>
    </w:pPr>
    <w:rPr>
      <w:rFonts w:cs="Arial"/>
    </w:rPr>
  </w:style>
  <w:style w:type="paragraph" w:customStyle="1" w:styleId="Bodytext41">
    <w:name w:val="Body text (4)"/>
    <w:basedOn w:val="Normalny"/>
    <w:rsid w:val="008C4C6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rsid w:val="008C4C6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rsid w:val="008C4C6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"/>
    <w:basedOn w:val="Normalny"/>
    <w:rsid w:val="008C4C6C"/>
    <w:pPr>
      <w:shd w:val="clear" w:color="auto" w:fill="FFFFFF"/>
      <w:spacing w:before="360" w:after="12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"/>
    <w:basedOn w:val="Normalny"/>
    <w:rsid w:val="008C4C6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rsid w:val="008C4C6C"/>
    <w:pPr>
      <w:shd w:val="clear" w:color="auto" w:fill="FFFFFF"/>
      <w:spacing w:before="126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rsid w:val="008C4C6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qFormat/>
    <w:rsid w:val="008C4C6C"/>
    <w:pPr>
      <w:spacing w:after="60"/>
      <w:jc w:val="center"/>
    </w:pPr>
    <w:rPr>
      <w:rFonts w:ascii="Cambria" w:hAnsi="Cambria" w:cs="Cambria"/>
      <w:color w:val="auto"/>
    </w:rPr>
  </w:style>
  <w:style w:type="paragraph" w:styleId="NormalnyWeb">
    <w:name w:val="Normal (Web)"/>
    <w:basedOn w:val="Normalny"/>
    <w:rsid w:val="008C4C6C"/>
    <w:pPr>
      <w:spacing w:before="280" w:after="280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rsid w:val="008C4C6C"/>
    <w:rPr>
      <w:rFonts w:ascii="Tahoma" w:hAnsi="Tahoma" w:cs="Times New Roman"/>
      <w:sz w:val="16"/>
      <w:szCs w:val="16"/>
    </w:rPr>
  </w:style>
  <w:style w:type="paragraph" w:customStyle="1" w:styleId="Tekstkomentarza1">
    <w:name w:val="Tekst komentarza1"/>
    <w:basedOn w:val="Normalny"/>
    <w:rsid w:val="008C4C6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4C6C"/>
    <w:rPr>
      <w:b/>
      <w:bCs/>
    </w:rPr>
  </w:style>
  <w:style w:type="paragraph" w:styleId="Tekstprzypisudolnego">
    <w:name w:val="footnote text"/>
    <w:basedOn w:val="Normalny"/>
    <w:rsid w:val="008C4C6C"/>
    <w:rPr>
      <w:sz w:val="20"/>
      <w:szCs w:val="20"/>
    </w:rPr>
  </w:style>
  <w:style w:type="paragraph" w:customStyle="1" w:styleId="Zawartotabeli">
    <w:name w:val="Zawartość tabeli"/>
    <w:basedOn w:val="Normalny"/>
    <w:rsid w:val="008C4C6C"/>
    <w:pPr>
      <w:suppressLineNumbers/>
    </w:pPr>
  </w:style>
  <w:style w:type="paragraph" w:customStyle="1" w:styleId="Nagwektabeli">
    <w:name w:val="Nagłówek tabeli"/>
    <w:basedOn w:val="Zawartotabeli"/>
    <w:rsid w:val="008C4C6C"/>
    <w:pPr>
      <w:jc w:val="center"/>
    </w:pPr>
    <w:rPr>
      <w:b/>
      <w:bCs/>
    </w:rPr>
  </w:style>
  <w:style w:type="paragraph" w:customStyle="1" w:styleId="Default">
    <w:name w:val="Default"/>
    <w:rsid w:val="006B5D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4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2312"/>
    <w:pPr>
      <w:ind w:left="720"/>
      <w:contextualSpacing/>
    </w:pPr>
  </w:style>
  <w:style w:type="character" w:customStyle="1" w:styleId="rynqvb">
    <w:name w:val="rynqvb"/>
    <w:basedOn w:val="Domylnaczcionkaakapitu"/>
    <w:rsid w:val="0061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4B3F-A20D-444F-A651-C6EE2869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Niebudek</cp:lastModifiedBy>
  <cp:revision>17</cp:revision>
  <cp:lastPrinted>2018-11-26T08:08:00Z</cp:lastPrinted>
  <dcterms:created xsi:type="dcterms:W3CDTF">2023-01-31T15:09:00Z</dcterms:created>
  <dcterms:modified xsi:type="dcterms:W3CDTF">2023-03-23T15:15:00Z</dcterms:modified>
</cp:coreProperties>
</file>